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B8" w:rsidRPr="0091649A" w:rsidRDefault="00E058B8" w:rsidP="00E058B8">
      <w:pPr>
        <w:pStyle w:val="aa"/>
        <w:tabs>
          <w:tab w:val="left" w:pos="2127"/>
        </w:tabs>
        <w:ind w:left="720"/>
        <w:jc w:val="center"/>
        <w:rPr>
          <w:szCs w:val="28"/>
        </w:rPr>
      </w:pPr>
      <w:r w:rsidRPr="0091649A">
        <w:rPr>
          <w:szCs w:val="28"/>
        </w:rPr>
        <w:t>Муниципальное бюджетное дошкольное образовательное учреждение</w:t>
      </w:r>
    </w:p>
    <w:p w:rsidR="00E058B8" w:rsidRPr="0091649A" w:rsidRDefault="00E058B8" w:rsidP="00E058B8">
      <w:pPr>
        <w:pStyle w:val="aa"/>
        <w:tabs>
          <w:tab w:val="left" w:pos="2127"/>
        </w:tabs>
        <w:jc w:val="center"/>
        <w:rPr>
          <w:szCs w:val="28"/>
        </w:rPr>
      </w:pPr>
      <w:r w:rsidRPr="0091649A">
        <w:rPr>
          <w:szCs w:val="28"/>
        </w:rPr>
        <w:t xml:space="preserve"> «Детский сад № 6 «Колосок» п. Гигант Сальского района</w:t>
      </w:r>
    </w:p>
    <w:p w:rsidR="001A522A" w:rsidRPr="0091649A" w:rsidRDefault="001A522A" w:rsidP="001A522A">
      <w:pPr>
        <w:ind w:firstLine="540"/>
        <w:jc w:val="center"/>
        <w:rPr>
          <w:sz w:val="28"/>
          <w:szCs w:val="28"/>
        </w:rPr>
      </w:pPr>
    </w:p>
    <w:p w:rsidR="001A522A" w:rsidRPr="008649F6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Pr="008649F6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91649A" w:rsidRDefault="0091649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91649A" w:rsidRDefault="0091649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Pr="001A522A" w:rsidRDefault="001A522A" w:rsidP="001A522A">
      <w:pPr>
        <w:jc w:val="center"/>
        <w:rPr>
          <w:sz w:val="32"/>
          <w:szCs w:val="32"/>
        </w:rPr>
      </w:pPr>
      <w:r w:rsidRPr="00D55C42">
        <w:rPr>
          <w:sz w:val="32"/>
          <w:szCs w:val="32"/>
        </w:rPr>
        <w:t>ООД</w:t>
      </w:r>
      <w:r w:rsidRPr="008A13C5">
        <w:rPr>
          <w:sz w:val="32"/>
          <w:szCs w:val="32"/>
        </w:rPr>
        <w:t xml:space="preserve"> </w:t>
      </w:r>
      <w:r>
        <w:rPr>
          <w:sz w:val="32"/>
          <w:szCs w:val="32"/>
        </w:rPr>
        <w:t>педагога-психолога в группе комбинированной направленности детей 6-7 лет «Земляничка»</w:t>
      </w:r>
    </w:p>
    <w:p w:rsidR="001A522A" w:rsidRPr="00737353" w:rsidRDefault="001A522A" w:rsidP="001A522A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на тему: </w:t>
      </w:r>
      <w:r w:rsidRPr="001A522A">
        <w:rPr>
          <w:b/>
          <w:sz w:val="32"/>
          <w:szCs w:val="32"/>
        </w:rPr>
        <w:t>«</w:t>
      </w:r>
      <w:r w:rsidRPr="001A522A">
        <w:rPr>
          <w:b/>
          <w:sz w:val="32"/>
          <w:szCs w:val="32"/>
          <w:shd w:val="clear" w:color="auto" w:fill="FFFFFF"/>
        </w:rPr>
        <w:t>В поисках Золотого ключика</w:t>
      </w:r>
      <w:r w:rsidRPr="001A522A">
        <w:rPr>
          <w:b/>
          <w:sz w:val="32"/>
          <w:szCs w:val="32"/>
        </w:rPr>
        <w:t>».</w:t>
      </w:r>
    </w:p>
    <w:p w:rsidR="001A522A" w:rsidRPr="00F15165" w:rsidRDefault="001A522A" w:rsidP="001A522A">
      <w:pPr>
        <w:jc w:val="center"/>
        <w:rPr>
          <w:sz w:val="32"/>
          <w:szCs w:val="32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Pr="008649F6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Pr="008649F6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Pr="008649F6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Pr="008649F6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Pr="008649F6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jc w:val="both"/>
        <w:rPr>
          <w:sz w:val="28"/>
          <w:szCs w:val="28"/>
        </w:rPr>
      </w:pPr>
    </w:p>
    <w:p w:rsidR="001A522A" w:rsidRPr="008649F6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Pr="008649F6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Pr="008649F6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Pr="0091649A" w:rsidRDefault="001A522A" w:rsidP="001A522A">
      <w:pPr>
        <w:ind w:firstLine="540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</w:t>
      </w:r>
      <w:r w:rsidRPr="0091649A">
        <w:rPr>
          <w:sz w:val="28"/>
          <w:szCs w:val="28"/>
        </w:rPr>
        <w:t>Педагог-психолог:</w:t>
      </w:r>
    </w:p>
    <w:p w:rsidR="001A522A" w:rsidRPr="0091649A" w:rsidRDefault="001A522A" w:rsidP="001A522A">
      <w:pPr>
        <w:ind w:firstLine="540"/>
        <w:jc w:val="center"/>
        <w:rPr>
          <w:sz w:val="28"/>
          <w:szCs w:val="28"/>
        </w:rPr>
      </w:pPr>
      <w:r w:rsidRPr="0091649A">
        <w:rPr>
          <w:sz w:val="28"/>
          <w:szCs w:val="28"/>
        </w:rPr>
        <w:t xml:space="preserve">                                                               высшей </w:t>
      </w:r>
      <w:proofErr w:type="spellStart"/>
      <w:r w:rsidRPr="0091649A">
        <w:rPr>
          <w:sz w:val="28"/>
          <w:szCs w:val="28"/>
        </w:rPr>
        <w:t>кв</w:t>
      </w:r>
      <w:proofErr w:type="gramStart"/>
      <w:r w:rsidRPr="0091649A">
        <w:rPr>
          <w:sz w:val="28"/>
          <w:szCs w:val="28"/>
        </w:rPr>
        <w:t>.к</w:t>
      </w:r>
      <w:proofErr w:type="gramEnd"/>
      <w:r w:rsidRPr="0091649A">
        <w:rPr>
          <w:sz w:val="28"/>
          <w:szCs w:val="28"/>
        </w:rPr>
        <w:t>атегории</w:t>
      </w:r>
      <w:proofErr w:type="spellEnd"/>
    </w:p>
    <w:p w:rsidR="001A522A" w:rsidRPr="0091649A" w:rsidRDefault="001A522A" w:rsidP="001A522A">
      <w:pPr>
        <w:ind w:firstLine="540"/>
        <w:jc w:val="center"/>
        <w:rPr>
          <w:sz w:val="28"/>
          <w:szCs w:val="28"/>
        </w:rPr>
      </w:pPr>
      <w:r w:rsidRPr="0091649A">
        <w:rPr>
          <w:sz w:val="28"/>
          <w:szCs w:val="28"/>
        </w:rPr>
        <w:t xml:space="preserve">                                                        Ковалькова А.Г.</w:t>
      </w:r>
    </w:p>
    <w:p w:rsidR="001A522A" w:rsidRDefault="001A522A" w:rsidP="001A522A">
      <w:pPr>
        <w:ind w:firstLine="54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</w:t>
      </w: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ind w:firstLine="540"/>
        <w:jc w:val="both"/>
        <w:rPr>
          <w:sz w:val="28"/>
          <w:szCs w:val="28"/>
        </w:rPr>
      </w:pPr>
    </w:p>
    <w:p w:rsidR="001A522A" w:rsidRDefault="001A522A" w:rsidP="001A522A">
      <w:pPr>
        <w:jc w:val="both"/>
        <w:rPr>
          <w:sz w:val="28"/>
          <w:szCs w:val="28"/>
        </w:rPr>
      </w:pPr>
    </w:p>
    <w:p w:rsidR="001A522A" w:rsidRDefault="001A522A" w:rsidP="001A522A">
      <w:pPr>
        <w:jc w:val="both"/>
        <w:rPr>
          <w:sz w:val="28"/>
          <w:szCs w:val="28"/>
        </w:rPr>
      </w:pPr>
    </w:p>
    <w:p w:rsidR="001A522A" w:rsidRDefault="001A522A" w:rsidP="001A522A">
      <w:pPr>
        <w:jc w:val="center"/>
        <w:rPr>
          <w:sz w:val="28"/>
          <w:szCs w:val="28"/>
        </w:rPr>
      </w:pPr>
    </w:p>
    <w:p w:rsidR="001A522A" w:rsidRDefault="001A522A" w:rsidP="001A522A">
      <w:pPr>
        <w:jc w:val="center"/>
        <w:rPr>
          <w:sz w:val="28"/>
          <w:szCs w:val="28"/>
        </w:rPr>
      </w:pPr>
    </w:p>
    <w:p w:rsidR="001A522A" w:rsidRDefault="001A522A" w:rsidP="001A522A">
      <w:pPr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</w:p>
    <w:p w:rsidR="00ED7788" w:rsidRPr="00ED7788" w:rsidRDefault="009D2418" w:rsidP="009D241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</w:t>
      </w:r>
      <w:r w:rsidR="00ED7788" w:rsidRPr="00ED7788">
        <w:rPr>
          <w:sz w:val="28"/>
          <w:szCs w:val="28"/>
          <w:shd w:val="clear" w:color="auto" w:fill="FFFFFF"/>
        </w:rPr>
        <w:t>Цель:</w:t>
      </w:r>
      <w:r>
        <w:rPr>
          <w:sz w:val="28"/>
          <w:szCs w:val="28"/>
          <w:shd w:val="clear" w:color="auto" w:fill="FFFFFF"/>
        </w:rPr>
        <w:t xml:space="preserve"> </w:t>
      </w:r>
      <w:hyperlink r:id="rId7" w:tgtFrame="_blank" w:history="1">
        <w:r w:rsidR="00ED7788">
          <w:rPr>
            <w:rStyle w:val="a4"/>
            <w:color w:val="auto"/>
            <w:sz w:val="28"/>
            <w:szCs w:val="28"/>
            <w:u w:val="none"/>
          </w:rPr>
          <w:t>П</w:t>
        </w:r>
        <w:r w:rsidR="00ED7788" w:rsidRPr="00ED7788">
          <w:rPr>
            <w:rStyle w:val="a4"/>
            <w:color w:val="auto"/>
            <w:sz w:val="28"/>
            <w:szCs w:val="28"/>
            <w:u w:val="none"/>
          </w:rPr>
          <w:t>сихологическая подготовка детей к обучению в школе</w:t>
        </w:r>
      </w:hyperlink>
      <w:r w:rsidR="00ED7788">
        <w:rPr>
          <w:sz w:val="28"/>
          <w:szCs w:val="28"/>
        </w:rPr>
        <w:t xml:space="preserve">, </w:t>
      </w:r>
      <w:r w:rsidR="00ED7788">
        <w:rPr>
          <w:sz w:val="28"/>
          <w:szCs w:val="28"/>
          <w:shd w:val="clear" w:color="auto" w:fill="FFFFFF"/>
        </w:rPr>
        <w:t>с</w:t>
      </w:r>
      <w:r w:rsidR="00ED7788" w:rsidRPr="00ED7788">
        <w:rPr>
          <w:sz w:val="28"/>
          <w:szCs w:val="28"/>
          <w:shd w:val="clear" w:color="auto" w:fill="FFFFFF"/>
        </w:rPr>
        <w:t>оздание условий для формирования познавательной сфер</w:t>
      </w:r>
      <w:r w:rsidR="00ED7788">
        <w:rPr>
          <w:sz w:val="28"/>
          <w:szCs w:val="28"/>
          <w:shd w:val="clear" w:color="auto" w:fill="FFFFFF"/>
        </w:rPr>
        <w:t>ы</w:t>
      </w:r>
      <w:r w:rsidR="00ED7788" w:rsidRPr="00ED7788">
        <w:rPr>
          <w:sz w:val="28"/>
          <w:szCs w:val="28"/>
          <w:shd w:val="clear" w:color="auto" w:fill="FFFFFF"/>
        </w:rPr>
        <w:t xml:space="preserve"> в процессе игры, в том числе инициативности и самостоятельности. </w:t>
      </w:r>
    </w:p>
    <w:p w:rsidR="00ED7788" w:rsidRDefault="00ED7788" w:rsidP="009D241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: - формировать </w:t>
      </w:r>
      <w:r w:rsidR="004D5259" w:rsidRPr="00ED7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ельно</w:t>
      </w:r>
      <w:r w:rsidR="004D5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4D5259" w:rsidRPr="00ED7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ношени</w:t>
      </w:r>
      <w:r w:rsidR="004D5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4D5259" w:rsidRPr="00ED7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 </w:t>
      </w:r>
      <w:r w:rsidR="004D5259" w:rsidRPr="00ED77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е</w:t>
      </w:r>
      <w:r w:rsidR="004D52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4D5259"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 к школьному обучению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ED7788">
        <w:rPr>
          <w:rFonts w:ascii="Times New Roman" w:hAnsi="Times New Roman" w:cs="Times New Roman"/>
          <w:color w:val="111111"/>
          <w:sz w:val="28"/>
          <w:szCs w:val="28"/>
        </w:rPr>
        <w:t>желание учиться, приобретать новые зн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7781A" w:rsidRDefault="00A7781A" w:rsidP="00ED7788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7781A">
        <w:rPr>
          <w:rFonts w:ascii="Times New Roman" w:hAnsi="Times New Roman" w:cs="Times New Roman"/>
          <w:sz w:val="28"/>
          <w:szCs w:val="28"/>
          <w:shd w:val="clear" w:color="auto" w:fill="FFFFFF"/>
        </w:rPr>
        <w:t>оздать положительный эмоциональный настр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7781A">
        <w:rPr>
          <w:rFonts w:ascii="Times New Roman" w:hAnsi="Times New Roman" w:cs="Times New Roman"/>
          <w:sz w:val="28"/>
          <w:szCs w:val="28"/>
        </w:rPr>
        <w:t xml:space="preserve"> снятие </w:t>
      </w:r>
      <w:r w:rsidRPr="00ED7788">
        <w:rPr>
          <w:rFonts w:ascii="Times New Roman" w:hAnsi="Times New Roman" w:cs="Times New Roman"/>
          <w:color w:val="111111"/>
          <w:sz w:val="28"/>
          <w:szCs w:val="28"/>
        </w:rPr>
        <w:t>эмоционального напряж</w:t>
      </w:r>
      <w:r>
        <w:rPr>
          <w:rFonts w:ascii="Times New Roman" w:hAnsi="Times New Roman" w:cs="Times New Roman"/>
          <w:color w:val="111111"/>
          <w:sz w:val="28"/>
          <w:szCs w:val="28"/>
        </w:rPr>
        <w:t>ения, тревожности детей по поводу школьного обучения;</w:t>
      </w:r>
    </w:p>
    <w:p w:rsidR="00ED7788" w:rsidRDefault="00ED7788" w:rsidP="00ED7788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психические фун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произвольность </w:t>
      </w:r>
      <w:r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D7788">
        <w:rPr>
          <w:rFonts w:ascii="Times New Roman" w:hAnsi="Times New Roman" w:cs="Times New Roman"/>
          <w:color w:val="111111"/>
          <w:sz w:val="28"/>
          <w:szCs w:val="28"/>
        </w:rPr>
        <w:t>наглядно-образное и логическое мышление</w:t>
      </w:r>
      <w:r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ображение, </w:t>
      </w:r>
      <w:r w:rsidRPr="00ED7788">
        <w:rPr>
          <w:rFonts w:ascii="Times New Roman" w:hAnsi="Times New Roman" w:cs="Times New Roman"/>
          <w:color w:val="111111"/>
          <w:sz w:val="28"/>
          <w:szCs w:val="28"/>
        </w:rPr>
        <w:t>устойчивость внимания</w:t>
      </w:r>
      <w:r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>, память, пространственную ориентировку</w:t>
      </w:r>
      <w:r>
        <w:rPr>
          <w:rFonts w:ascii="Times New Roman" w:hAnsi="Times New Roman" w:cs="Times New Roman"/>
          <w:color w:val="111111"/>
          <w:sz w:val="28"/>
          <w:szCs w:val="28"/>
        </w:rPr>
        <w:t>, зрительное и слуховое восприятие</w:t>
      </w:r>
      <w:r w:rsidRPr="00ED7788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A7781A" w:rsidRDefault="004D5259" w:rsidP="00A7781A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62023F">
        <w:rPr>
          <w:rFonts w:ascii="Times New Roman" w:hAnsi="Times New Roman" w:cs="Times New Roman"/>
          <w:color w:val="111111"/>
          <w:sz w:val="28"/>
          <w:szCs w:val="28"/>
        </w:rPr>
        <w:t xml:space="preserve">развивать оба полушария мозга с помощью </w:t>
      </w:r>
      <w:r>
        <w:rPr>
          <w:rFonts w:ascii="Times New Roman" w:hAnsi="Times New Roman" w:cs="Times New Roman"/>
          <w:color w:val="111111"/>
          <w:sz w:val="28"/>
          <w:szCs w:val="28"/>
        </w:rPr>
        <w:t>межполушар</w:t>
      </w:r>
      <w:r w:rsidR="0062023F">
        <w:rPr>
          <w:rFonts w:ascii="Times New Roman" w:hAnsi="Times New Roman" w:cs="Times New Roman"/>
          <w:color w:val="111111"/>
          <w:sz w:val="28"/>
          <w:szCs w:val="28"/>
        </w:rPr>
        <w:t>ных упражнений и игр, моторику рук;</w:t>
      </w:r>
      <w:r w:rsidR="00A7781A" w:rsidRPr="00A7781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4D5259" w:rsidRPr="00A7781A" w:rsidRDefault="00A7781A" w:rsidP="00A7781A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7788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развивать </w:t>
      </w:r>
      <w:r w:rsidRPr="00ED7788">
        <w:rPr>
          <w:rFonts w:ascii="Times New Roman" w:hAnsi="Times New Roman" w:cs="Times New Roman"/>
          <w:color w:val="111111"/>
          <w:sz w:val="28"/>
          <w:szCs w:val="28"/>
        </w:rPr>
        <w:t>умение действовать по словесной инструкции взрослого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  <w:r w:rsidRPr="00ED778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ED7788" w:rsidRDefault="00ED7788" w:rsidP="00ED778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>- тренировать навыки самостоятельного умозаклю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7788">
        <w:rPr>
          <w:rFonts w:ascii="Times New Roman" w:hAnsi="Times New Roman" w:cs="Times New Roman"/>
          <w:color w:val="111111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Pr="00ED778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D5259">
        <w:rPr>
          <w:rFonts w:ascii="Times New Roman" w:hAnsi="Times New Roman" w:cs="Times New Roman"/>
          <w:color w:val="111111"/>
          <w:sz w:val="28"/>
          <w:szCs w:val="28"/>
        </w:rPr>
        <w:t xml:space="preserve">слушать и </w:t>
      </w:r>
      <w:r w:rsidRPr="00ED7788">
        <w:rPr>
          <w:rFonts w:ascii="Times New Roman" w:hAnsi="Times New Roman" w:cs="Times New Roman"/>
          <w:color w:val="111111"/>
          <w:sz w:val="28"/>
          <w:szCs w:val="28"/>
        </w:rPr>
        <w:t>выражать собственные мысли</w:t>
      </w:r>
      <w:r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ED7788" w:rsidRPr="00ED7788" w:rsidRDefault="00ED7788" w:rsidP="007D3C8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ть социально-коммуникативные навыки сотрудничества и доброжелательности, развивать умение работать в команде</w:t>
      </w:r>
      <w:r w:rsidR="00A778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2023F" w:rsidRDefault="00ED7788" w:rsidP="004D5259">
      <w:pPr>
        <w:pStyle w:val="a5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ED7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 и оборудование: </w:t>
      </w:r>
      <w:r w:rsidR="003478F0" w:rsidRPr="003478F0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запись телефонного звонка</w:t>
      </w:r>
      <w:r w:rsidRPr="003478F0">
        <w:rPr>
          <w:rFonts w:ascii="Times New Roman" w:hAnsi="Times New Roman" w:cs="Times New Roman"/>
          <w:sz w:val="28"/>
          <w:szCs w:val="28"/>
          <w:shd w:val="clear" w:color="auto" w:fill="FFFFFF"/>
        </w:rPr>
        <w:t>, индивидуальные карточки с заданиями, театральный реквизит к сказке «Золотой ключик»,</w:t>
      </w:r>
      <w:r w:rsidR="00605DFB" w:rsidRPr="00605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ое сопровождение</w:t>
      </w:r>
      <w:r w:rsidR="00605D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D525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proofErr w:type="spellStart"/>
      <w:r w:rsidR="006169DD" w:rsidRPr="00605DFB">
        <w:rPr>
          <w:rFonts w:ascii="Times New Roman" w:hAnsi="Times New Roman" w:cs="Times New Roman"/>
          <w:sz w:val="28"/>
          <w:szCs w:val="28"/>
          <w:shd w:val="clear" w:color="auto" w:fill="FFFFFF"/>
        </w:rPr>
        <w:t>резиночки</w:t>
      </w:r>
      <w:proofErr w:type="spellEnd"/>
      <w:r w:rsidR="006169DD" w:rsidRPr="00605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олос,</w:t>
      </w:r>
      <w:r w:rsidR="00A7781A" w:rsidRPr="00605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7E60" w:rsidRPr="00605DFB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</w:t>
      </w:r>
      <w:r w:rsidR="00605DFB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2F7E60" w:rsidRPr="00605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7E60" w:rsidRPr="00605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</w:t>
      </w:r>
      <w:r w:rsidR="00605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2F7E60" w:rsidRPr="00605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ратино</w:t>
      </w:r>
      <w:r w:rsidR="00605DFB" w:rsidRPr="00605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львина</w:t>
      </w:r>
      <w:r w:rsidR="00605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22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ч, пособи</w:t>
      </w:r>
      <w:r w:rsidR="00F22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:</w:t>
      </w:r>
      <w:r w:rsidR="00322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абиринты и круги»</w:t>
      </w:r>
      <w:r w:rsidR="00605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22AFC">
        <w:rPr>
          <w:rFonts w:ascii="Times New Roman" w:hAnsi="Times New Roman" w:cs="Times New Roman"/>
          <w:sz w:val="28"/>
          <w:szCs w:val="28"/>
          <w:shd w:val="clear" w:color="auto" w:fill="FFFFFF"/>
        </w:rPr>
        <w:t>«Смотри, думай, выигрывай!», «Цветные ладошки»</w:t>
      </w:r>
      <w:r w:rsidR="003121F9">
        <w:rPr>
          <w:rFonts w:ascii="Times New Roman" w:hAnsi="Times New Roman" w:cs="Times New Roman"/>
          <w:sz w:val="28"/>
          <w:szCs w:val="28"/>
          <w:shd w:val="clear" w:color="auto" w:fill="FFFFFF"/>
        </w:rPr>
        <w:t>, музыкальная кнопка</w:t>
      </w:r>
      <w:r w:rsidRPr="00605DF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.</w:t>
      </w:r>
      <w:r w:rsidRPr="004D525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</w:p>
    <w:p w:rsidR="004D5259" w:rsidRPr="0062023F" w:rsidRDefault="00ED7788" w:rsidP="004D525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23F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деятельности: коммуникативная, игровая</w:t>
      </w:r>
      <w:r w:rsidR="004D5259" w:rsidRPr="0062023F">
        <w:rPr>
          <w:rFonts w:ascii="Times New Roman" w:hAnsi="Times New Roman" w:cs="Times New Roman"/>
          <w:sz w:val="28"/>
          <w:szCs w:val="28"/>
          <w:shd w:val="clear" w:color="auto" w:fill="FFFFFF"/>
        </w:rPr>
        <w:t>, познавательная, двигательная.</w:t>
      </w:r>
    </w:p>
    <w:p w:rsidR="004D5259" w:rsidRPr="009D2418" w:rsidRDefault="00ED7788" w:rsidP="009D2418">
      <w:pPr>
        <w:pStyle w:val="a5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4D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ая работа: </w:t>
      </w:r>
      <w:r w:rsidRPr="003478F0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в группе произведения А. Н. Толстого «Золотой ключик</w:t>
      </w:r>
      <w:r w:rsidR="003121F9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приключения Буратино</w:t>
      </w:r>
      <w:r w:rsidRPr="003478F0">
        <w:rPr>
          <w:rFonts w:ascii="Times New Roman" w:hAnsi="Times New Roman" w:cs="Times New Roman"/>
          <w:sz w:val="28"/>
          <w:szCs w:val="28"/>
          <w:shd w:val="clear" w:color="auto" w:fill="FFFFFF"/>
        </w:rPr>
        <w:t>», выполнение заданий на пространственную ориентировку</w:t>
      </w:r>
      <w:r w:rsidR="008C5E53" w:rsidRPr="003478F0">
        <w:rPr>
          <w:rFonts w:ascii="Times New Roman" w:hAnsi="Times New Roman" w:cs="Times New Roman"/>
          <w:sz w:val="28"/>
          <w:szCs w:val="28"/>
          <w:shd w:val="clear" w:color="auto" w:fill="FFFFFF"/>
        </w:rPr>
        <w:t>, межполушарные упражнения</w:t>
      </w:r>
      <w:r w:rsidRPr="004D525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.</w:t>
      </w:r>
    </w:p>
    <w:p w:rsidR="0062023F" w:rsidRPr="003F3996" w:rsidRDefault="004D5259" w:rsidP="003F3996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>Ход ООД:</w:t>
      </w:r>
    </w:p>
    <w:p w:rsidR="003F3996" w:rsidRDefault="002E728B" w:rsidP="003F399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D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)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F3996" w:rsidRP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 w:rsid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F3996" w:rsidRPr="00A778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3F3996" w:rsidRPr="00A778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енит колокольчиком)</w:t>
      </w:r>
    </w:p>
    <w:p w:rsidR="00E86E9D" w:rsidRDefault="00E86E9D" w:rsidP="00E86E9D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>Игра приветствие «Друзь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3996" w:rsidRDefault="004D1F07" w:rsidP="003F39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>Мой звоночек звенит, заливается</w:t>
      </w:r>
      <w:r w:rsidR="00A778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F3996" w:rsidRDefault="004D1F07" w:rsidP="003F39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>И ребята вокруг собираются</w:t>
      </w:r>
      <w:r w:rsidR="00A7781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62023F" w:rsidRPr="003F3996" w:rsidRDefault="0062023F" w:rsidP="003F399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>В круг широкий вижу я, встали все мои друзья.</w:t>
      </w:r>
    </w:p>
    <w:p w:rsidR="0062023F" w:rsidRPr="003F3996" w:rsidRDefault="0062023F" w:rsidP="003F399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>Мы сейчас пойдем направо, а теперь пойдем налево.</w:t>
      </w:r>
    </w:p>
    <w:p w:rsidR="0062023F" w:rsidRPr="003F3996" w:rsidRDefault="0062023F" w:rsidP="003F3996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е круга соберемся и на место все вернемся.</w:t>
      </w:r>
    </w:p>
    <w:p w:rsidR="00E058B8" w:rsidRDefault="0062023F" w:rsidP="0091649A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ыбнемся, подмигнем и </w:t>
      </w:r>
      <w:r w:rsidR="00F22AFC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е начнем</w:t>
      </w:r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1A5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ое Утро!</w:t>
      </w:r>
    </w:p>
    <w:p w:rsidR="0062023F" w:rsidRPr="009D2418" w:rsidRDefault="0062023F" w:rsidP="00B469BD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посмотрите</w:t>
      </w:r>
      <w:r w:rsid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к нам пришло гостей. Давайте с ними поздороваемся и улыбнёмся им.</w:t>
      </w:r>
      <w:r w:rsidR="008C0663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663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 я предлагаю сегодня показать </w:t>
      </w:r>
      <w:r w:rsid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="008C0663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свои знания и умения. Вы готовы? </w:t>
      </w:r>
      <w:r w:rsid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C0663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ы?</w:t>
      </w:r>
    </w:p>
    <w:p w:rsidR="00A7781A" w:rsidRPr="0091649A" w:rsidRDefault="002E728B" w:rsidP="00E86E9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5D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)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7781A" w:rsidRP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 w:rsidR="003121F9" w:rsidRPr="00312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12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елефонный звонок) </w:t>
      </w:r>
      <w:r w:rsidR="00A778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7781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7781A" w:rsidRPr="00A7781A">
        <w:rPr>
          <w:rFonts w:ascii="Times New Roman" w:hAnsi="Times New Roman" w:cs="Times New Roman"/>
          <w:sz w:val="28"/>
          <w:szCs w:val="28"/>
          <w:shd w:val="clear" w:color="auto" w:fill="FFFFFF"/>
        </w:rPr>
        <w:t>й, кто это нам звонит?</w:t>
      </w:r>
      <w:r w:rsidR="00A778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1649A" w:rsidRPr="0091649A">
        <w:rPr>
          <w:rFonts w:ascii="Times New Roman" w:hAnsi="Times New Roman" w:cs="Times New Roman"/>
          <w:sz w:val="28"/>
          <w:szCs w:val="28"/>
          <w:shd w:val="clear" w:color="auto" w:fill="FFFFFF"/>
        </w:rPr>
        <w:t>Алло?</w:t>
      </w:r>
      <w:r w:rsidR="009164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91649A" w:rsidRDefault="0091649A" w:rsidP="00A7781A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ати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2023F" w:rsidRPr="003F3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, это подготовительная группа «Земляничка»?</w:t>
      </w:r>
    </w:p>
    <w:p w:rsidR="0091649A" w:rsidRPr="0091649A" w:rsidRDefault="0091649A" w:rsidP="0091649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, это детский сад «Колосок», ребята из группы «Земляничка»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1A1784" w:rsidRPr="0091649A" w:rsidRDefault="0091649A" w:rsidP="0091649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</w:t>
      </w:r>
      <w:r w:rsidRPr="001A1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ати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2023F" w:rsidRPr="003F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A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62023F" w:rsidRPr="003F399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и Мальвина</w:t>
      </w:r>
      <w:r w:rsidR="00A7434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2023F" w:rsidRPr="003F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E20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ребята! </w:t>
      </w:r>
      <w:r w:rsid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447E20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ал</w:t>
      </w:r>
      <w:r w:rsidR="00A7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47E20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 скоро идёте в школу – это </w:t>
      </w:r>
      <w:proofErr w:type="gramStart"/>
      <w:r w:rsidR="00447E20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="00447E20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Когда-то я вместо школы пошел в театр и даже продал свою азбуку за билет! Но потом, с помощью </w:t>
      </w:r>
      <w:r w:rsidR="00447E20" w:rsidRPr="003F3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лотого ключика</w:t>
      </w:r>
      <w:r w:rsidR="00447E20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 попал в другую страну и там, конечно, пошёл в школу. </w:t>
      </w:r>
    </w:p>
    <w:p w:rsidR="00447E20" w:rsidRPr="00A74347" w:rsidRDefault="001A1784" w:rsidP="00A7781A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7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льви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47E20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школе очень интересно – там дают такие увлекательные задания и загадки, что </w:t>
      </w:r>
      <w:r w:rsidR="00E4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447E20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</w:t>
      </w:r>
      <w:r w:rsidR="00E4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47E20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иться </w:t>
      </w:r>
      <w:r w:rsidR="00E4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</w:t>
      </w:r>
      <w:r w:rsidR="00447E20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ами. </w:t>
      </w:r>
      <w:r w:rsidRPr="001A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E4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уратино </w:t>
      </w:r>
      <w:r w:rsidRPr="001A17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 вам рюкзак с зад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ольшим дубом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E457CD" w:rsidRPr="00A74347" w:rsidRDefault="003F3996" w:rsidP="00E457C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457CD" w:rsidRPr="001A1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атино:</w:t>
      </w:r>
      <w:r w:rsidR="00E4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457CD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вы </w:t>
      </w:r>
      <w:r w:rsidR="00E4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ими </w:t>
      </w:r>
      <w:r w:rsidR="00E457CD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тесь, то найдете сво</w:t>
      </w:r>
      <w:r w:rsidR="00E4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457CD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7CD" w:rsidRPr="003F3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лотой ключик</w:t>
      </w:r>
      <w:r w:rsidR="00E45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откроет вам двери к новым знаниям</w:t>
      </w:r>
      <w:r w:rsidR="00E457CD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E4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чи ребята!</w:t>
      </w:r>
      <w:r w:rsidR="00E457CD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22AFC" w:rsidRPr="003F3996" w:rsidRDefault="00F22AFC" w:rsidP="00F22AFC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 w:rsidRPr="003F3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</w:t>
      </w:r>
      <w:r w:rsidR="00312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ычны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й телефонный звонок, а</w:t>
      </w:r>
      <w:r w:rsidRPr="003F3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акой сказки эти герои?</w:t>
      </w:r>
    </w:p>
    <w:p w:rsidR="00F22AFC" w:rsidRPr="00A74347" w:rsidRDefault="00F22AFC" w:rsidP="00F22AFC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F399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ети:</w:t>
      </w:r>
      <w:r w:rsidRPr="003F39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F3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атино и Мальвина главные герои сказки А. Н. Толстого «Золотой ключик, или Приключения Буратино».</w:t>
      </w:r>
    </w:p>
    <w:p w:rsidR="00447E20" w:rsidRPr="003F3996" w:rsidRDefault="00E86E9D" w:rsidP="003F3996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 w:rsidRPr="003F3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7E20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что, ребята, кто готов выполнить задания </w:t>
      </w:r>
      <w:r w:rsidR="00A7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героев</w:t>
      </w:r>
      <w:r w:rsidR="00447E20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йти свой </w:t>
      </w:r>
      <w:r w:rsidR="00447E20" w:rsidRPr="00A74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лотой ключик</w:t>
      </w:r>
      <w:r w:rsidR="00447E20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2023F" w:rsidRPr="003F3996" w:rsidRDefault="00C15879" w:rsidP="00E86E9D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F399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ети:</w:t>
      </w:r>
      <w:r w:rsidR="0062023F" w:rsidRPr="003F39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87A1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готовы!</w:t>
      </w:r>
    </w:p>
    <w:p w:rsidR="001A522A" w:rsidRPr="00737353" w:rsidRDefault="00A74347" w:rsidP="001A522A">
      <w:pPr>
        <w:ind w:firstLine="540"/>
        <w:jc w:val="both"/>
        <w:rPr>
          <w:sz w:val="28"/>
          <w:szCs w:val="28"/>
        </w:rPr>
      </w:pPr>
      <w:r w:rsidRPr="003F3996">
        <w:rPr>
          <w:i/>
          <w:sz w:val="28"/>
          <w:szCs w:val="28"/>
          <w:shd w:val="clear" w:color="auto" w:fill="FFFFFF"/>
        </w:rPr>
        <w:t>Психолог:</w:t>
      </w:r>
      <w:r>
        <w:rPr>
          <w:i/>
          <w:sz w:val="28"/>
          <w:szCs w:val="28"/>
          <w:shd w:val="clear" w:color="auto" w:fill="FFFFFF"/>
        </w:rPr>
        <w:t xml:space="preserve"> </w:t>
      </w:r>
      <w:r w:rsidR="00397E7A" w:rsidRPr="003F3996">
        <w:rPr>
          <w:color w:val="000000"/>
          <w:sz w:val="28"/>
          <w:szCs w:val="28"/>
        </w:rPr>
        <w:t xml:space="preserve">Но прежде нам необходимо попасть в сказку. Я предлагаю произнести </w:t>
      </w:r>
      <w:r w:rsidR="000511E0">
        <w:rPr>
          <w:color w:val="000000"/>
          <w:sz w:val="28"/>
          <w:szCs w:val="28"/>
        </w:rPr>
        <w:t xml:space="preserve">сказочное </w:t>
      </w:r>
      <w:r w:rsidR="00397E7A" w:rsidRPr="003F3996">
        <w:rPr>
          <w:color w:val="000000"/>
          <w:sz w:val="28"/>
          <w:szCs w:val="28"/>
        </w:rPr>
        <w:t>заклинание</w:t>
      </w:r>
      <w:r w:rsidR="000511E0">
        <w:rPr>
          <w:color w:val="000000"/>
          <w:sz w:val="28"/>
          <w:szCs w:val="28"/>
        </w:rPr>
        <w:t>,</w:t>
      </w:r>
      <w:r w:rsidR="005978A6" w:rsidRPr="003F3996">
        <w:rPr>
          <w:color w:val="000000"/>
          <w:sz w:val="28"/>
          <w:szCs w:val="28"/>
          <w:shd w:val="clear" w:color="auto" w:fill="FFFFFF"/>
        </w:rPr>
        <w:t xml:space="preserve"> </w:t>
      </w:r>
      <w:r w:rsidR="000511E0">
        <w:rPr>
          <w:sz w:val="28"/>
          <w:szCs w:val="28"/>
        </w:rPr>
        <w:t>в</w:t>
      </w:r>
      <w:r w:rsidR="001A522A" w:rsidRPr="00737353">
        <w:rPr>
          <w:sz w:val="28"/>
          <w:szCs w:val="28"/>
        </w:rPr>
        <w:t>озьмемся за руки и дружно скажем:</w:t>
      </w:r>
    </w:p>
    <w:p w:rsidR="001A522A" w:rsidRPr="00737353" w:rsidRDefault="001A522A" w:rsidP="001A522A">
      <w:pPr>
        <w:jc w:val="both"/>
        <w:rPr>
          <w:b/>
          <w:sz w:val="28"/>
          <w:szCs w:val="28"/>
        </w:rPr>
      </w:pPr>
      <w:r w:rsidRPr="00737353">
        <w:rPr>
          <w:rStyle w:val="a6"/>
          <w:b w:val="0"/>
          <w:sz w:val="28"/>
          <w:szCs w:val="28"/>
          <w:bdr w:val="none" w:sz="0" w:space="0" w:color="auto" w:frame="1"/>
        </w:rPr>
        <w:t>Сказки любят все на свете</w:t>
      </w:r>
      <w:r w:rsidRPr="00737353">
        <w:rPr>
          <w:b/>
          <w:sz w:val="28"/>
          <w:szCs w:val="28"/>
        </w:rPr>
        <w:t>,</w:t>
      </w:r>
    </w:p>
    <w:p w:rsidR="001A522A" w:rsidRPr="00737353" w:rsidRDefault="001A522A" w:rsidP="001A522A">
      <w:pPr>
        <w:jc w:val="both"/>
        <w:rPr>
          <w:sz w:val="28"/>
          <w:szCs w:val="28"/>
        </w:rPr>
      </w:pPr>
      <w:r w:rsidRPr="00737353">
        <w:rPr>
          <w:sz w:val="28"/>
          <w:szCs w:val="28"/>
        </w:rPr>
        <w:t>Любят взрослые и дети!</w:t>
      </w:r>
    </w:p>
    <w:p w:rsidR="001A522A" w:rsidRPr="00737353" w:rsidRDefault="001A522A" w:rsidP="001A522A">
      <w:pPr>
        <w:jc w:val="both"/>
        <w:rPr>
          <w:b/>
          <w:sz w:val="28"/>
          <w:szCs w:val="28"/>
        </w:rPr>
      </w:pPr>
      <w:r w:rsidRPr="00737353">
        <w:rPr>
          <w:rStyle w:val="a6"/>
          <w:b w:val="0"/>
          <w:sz w:val="28"/>
          <w:szCs w:val="28"/>
          <w:bdr w:val="none" w:sz="0" w:space="0" w:color="auto" w:frame="1"/>
        </w:rPr>
        <w:t>Сказки учат нас добру</w:t>
      </w:r>
    </w:p>
    <w:p w:rsidR="001A522A" w:rsidRPr="00737353" w:rsidRDefault="001A522A" w:rsidP="001A522A">
      <w:pPr>
        <w:jc w:val="both"/>
        <w:rPr>
          <w:sz w:val="28"/>
          <w:szCs w:val="28"/>
        </w:rPr>
      </w:pPr>
      <w:r w:rsidRPr="00737353">
        <w:rPr>
          <w:sz w:val="28"/>
          <w:szCs w:val="28"/>
        </w:rPr>
        <w:t>И прилежному труду.</w:t>
      </w:r>
    </w:p>
    <w:p w:rsidR="001A522A" w:rsidRPr="00737353" w:rsidRDefault="001A522A" w:rsidP="001A522A">
      <w:pPr>
        <w:jc w:val="both"/>
        <w:rPr>
          <w:sz w:val="28"/>
          <w:szCs w:val="28"/>
        </w:rPr>
      </w:pPr>
      <w:r w:rsidRPr="00737353">
        <w:rPr>
          <w:sz w:val="28"/>
          <w:szCs w:val="28"/>
        </w:rPr>
        <w:t>Учат нас, как надо жить.</w:t>
      </w:r>
    </w:p>
    <w:p w:rsidR="001A522A" w:rsidRPr="00737353" w:rsidRDefault="001A522A" w:rsidP="001A522A">
      <w:pPr>
        <w:jc w:val="both"/>
        <w:rPr>
          <w:sz w:val="28"/>
          <w:szCs w:val="28"/>
        </w:rPr>
      </w:pPr>
      <w:r w:rsidRPr="00737353">
        <w:rPr>
          <w:sz w:val="28"/>
          <w:szCs w:val="28"/>
        </w:rPr>
        <w:t>Чтобы всем вокруг дружить!</w:t>
      </w:r>
    </w:p>
    <w:p w:rsidR="001A522A" w:rsidRPr="00737353" w:rsidRDefault="000511E0" w:rsidP="001A522A">
      <w:pPr>
        <w:jc w:val="both"/>
        <w:rPr>
          <w:sz w:val="28"/>
          <w:szCs w:val="28"/>
        </w:rPr>
      </w:pPr>
      <w:r w:rsidRPr="000511E0">
        <w:rPr>
          <w:i/>
          <w:sz w:val="28"/>
          <w:szCs w:val="28"/>
        </w:rPr>
        <w:t>(закрыть глаза)</w:t>
      </w:r>
      <w:r>
        <w:rPr>
          <w:sz w:val="28"/>
          <w:szCs w:val="28"/>
        </w:rPr>
        <w:t xml:space="preserve"> </w:t>
      </w:r>
      <w:r w:rsidR="001A522A" w:rsidRPr="00737353">
        <w:rPr>
          <w:sz w:val="28"/>
          <w:szCs w:val="28"/>
        </w:rPr>
        <w:t>Раз, два, три - в</w:t>
      </w:r>
      <w:r w:rsidR="001A522A" w:rsidRPr="00737353">
        <w:rPr>
          <w:rStyle w:val="apple-converted-space"/>
          <w:sz w:val="28"/>
          <w:szCs w:val="28"/>
        </w:rPr>
        <w:t> </w:t>
      </w:r>
      <w:r w:rsidR="001A522A" w:rsidRPr="00737353">
        <w:rPr>
          <w:rStyle w:val="a6"/>
          <w:b w:val="0"/>
          <w:sz w:val="28"/>
          <w:szCs w:val="28"/>
          <w:bdr w:val="none" w:sz="0" w:space="0" w:color="auto" w:frame="1"/>
        </w:rPr>
        <w:t>сказку попади</w:t>
      </w:r>
      <w:r w:rsidR="001A522A">
        <w:rPr>
          <w:rStyle w:val="a6"/>
          <w:b w:val="0"/>
          <w:sz w:val="28"/>
          <w:szCs w:val="28"/>
          <w:bdr w:val="none" w:sz="0" w:space="0" w:color="auto" w:frame="1"/>
        </w:rPr>
        <w:t>!</w:t>
      </w:r>
      <w:r w:rsidR="001A522A" w:rsidRPr="00737353">
        <w:rPr>
          <w:sz w:val="28"/>
          <w:szCs w:val="28"/>
        </w:rPr>
        <w:t xml:space="preserve"> </w:t>
      </w:r>
    </w:p>
    <w:p w:rsidR="00E86E9D" w:rsidRDefault="002E728B" w:rsidP="008C5E53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5D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)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74347" w:rsidRP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 w:rsidR="00A7434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97E7A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с вами попали в сказку,</w:t>
      </w:r>
      <w:r w:rsidR="00F22AFC" w:rsidRPr="00F22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</w:t>
      </w:r>
      <w:r w:rsidR="00E45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="00F22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щем рюкзак, как вы думаете, где он может быть спрятан? </w:t>
      </w:r>
      <w:r w:rsidR="00F22AFC" w:rsidRPr="00605D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ищут рюкзак</w:t>
      </w:r>
      <w:r w:rsidR="00F22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нашли</w:t>
      </w:r>
      <w:r w:rsidR="00F22AFC" w:rsidRPr="00605D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F22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7E7A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</w:t>
      </w:r>
      <w:r w:rsidR="00E8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м к выполнению заданий.</w:t>
      </w:r>
      <w:r w:rsidR="00A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6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и п</w:t>
      </w:r>
      <w:r w:rsidR="00A7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е задание от наших героев</w:t>
      </w:r>
      <w:r w:rsidR="00E86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хотят узнать</w:t>
      </w:r>
      <w:r w:rsidR="00347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знаете о школе?</w:t>
      </w:r>
      <w:r w:rsidR="0020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215" w:rsidRPr="002072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стает из рюкзака карточку №1)</w:t>
      </w:r>
    </w:p>
    <w:p w:rsidR="00E86E9D" w:rsidRDefault="00E86E9D" w:rsidP="00E86E9D">
      <w:pPr>
        <w:pStyle w:val="a5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</w:t>
      </w:r>
      <w:r w:rsidR="00C37E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ные</w:t>
      </w:r>
      <w:r w:rsidR="001C3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дошки</w:t>
      </w: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E86E9D" w:rsidRPr="00E457CD" w:rsidRDefault="00E86E9D" w:rsidP="008C5E53">
      <w:pPr>
        <w:pStyle w:val="a5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C3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8C5E53" w:rsidRPr="008C5E53">
        <w:rPr>
          <w:rFonts w:ascii="Times New Roman" w:hAnsi="Times New Roman" w:cs="Times New Roman"/>
          <w:sz w:val="28"/>
          <w:szCs w:val="28"/>
          <w:shd w:val="clear" w:color="auto" w:fill="FFFFFF"/>
        </w:rPr>
        <w:t>буду задавать вопросы</w:t>
      </w:r>
      <w:r w:rsidR="007D3C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5E53" w:rsidRPr="008C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ы отвечаете</w:t>
      </w:r>
      <w:r w:rsidR="00312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цветных ладошек</w:t>
      </w:r>
      <w:r w:rsidR="008C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5E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8C5E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</w:t>
      </w: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опрос ответ «</w:t>
      </w:r>
      <w:r w:rsidR="008C5E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</w:t>
      </w: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- </w:t>
      </w:r>
      <w:r w:rsidR="00F22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E457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F22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ываете</w:t>
      </w:r>
      <w:r w:rsidR="001C3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дошку зеленого цвета</w:t>
      </w: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если «Нет» - </w:t>
      </w:r>
      <w:r w:rsidR="00605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го</w:t>
      </w:r>
      <w:proofErr w:type="gramStart"/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1C3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457CD" w:rsidRPr="00E457C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Start"/>
      <w:r w:rsidR="00E457CD" w:rsidRPr="00E457C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</w:t>
      </w:r>
      <w:proofErr w:type="gramEnd"/>
      <w:r w:rsidR="00E457CD" w:rsidRPr="00E457C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здать ладошки)</w:t>
      </w:r>
    </w:p>
    <w:p w:rsidR="00E86E9D" w:rsidRPr="003F3996" w:rsidRDefault="00E86E9D" w:rsidP="00E86E9D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ли в школе дневники? (Да)</w:t>
      </w:r>
    </w:p>
    <w:p w:rsidR="008C5E53" w:rsidRPr="003F3996" w:rsidRDefault="008C5E53" w:rsidP="008C5E53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ли в школ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ки</w:t>
      </w: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Да)</w:t>
      </w:r>
    </w:p>
    <w:p w:rsidR="008C5E53" w:rsidRPr="003F3996" w:rsidRDefault="008C5E53" w:rsidP="008C5E53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ли в школе утюги? (Нет)</w:t>
      </w:r>
    </w:p>
    <w:p w:rsidR="00E86E9D" w:rsidRPr="003F3996" w:rsidRDefault="00E86E9D" w:rsidP="00E86E9D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ли в школе рюкзаки? (Да)</w:t>
      </w:r>
    </w:p>
    <w:p w:rsidR="00E86E9D" w:rsidRPr="003F3996" w:rsidRDefault="008C5E53" w:rsidP="00E86E9D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школе ес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и</w:t>
      </w: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E86E9D"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ет)</w:t>
      </w:r>
    </w:p>
    <w:p w:rsidR="00E86E9D" w:rsidRPr="003F3996" w:rsidRDefault="00E86E9D" w:rsidP="00E86E9D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коле есть ученики? (Да)</w:t>
      </w:r>
    </w:p>
    <w:p w:rsidR="00E86E9D" w:rsidRPr="003F3996" w:rsidRDefault="00E86E9D" w:rsidP="00E86E9D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ли в школе грузовик? (Нет)</w:t>
      </w:r>
    </w:p>
    <w:p w:rsidR="00E86E9D" w:rsidRPr="003F3996" w:rsidRDefault="00E86E9D" w:rsidP="00E86E9D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ли в школе снеговик? (Нет)</w:t>
      </w:r>
    </w:p>
    <w:p w:rsidR="00D90C03" w:rsidRDefault="008C5E53" w:rsidP="00605DFB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ли в школ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менки</w:t>
      </w: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Да)</w:t>
      </w:r>
    </w:p>
    <w:p w:rsidR="003121F9" w:rsidRDefault="003121F9" w:rsidP="00605DFB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ли в школе плохие оценки? (Да)</w:t>
      </w:r>
    </w:p>
    <w:p w:rsidR="00F22AFC" w:rsidRPr="00605DFB" w:rsidRDefault="00F22AFC" w:rsidP="00605DFB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сихолог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все справились!</w:t>
      </w:r>
    </w:p>
    <w:p w:rsidR="002E728B" w:rsidRPr="008F1A91" w:rsidRDefault="002E728B" w:rsidP="008F1A91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72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)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87A12" w:rsidRP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 w:rsidR="00E87A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072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ее задание</w:t>
      </w:r>
      <w:r w:rsidR="00E87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1A91">
        <w:rPr>
          <w:rFonts w:ascii="Times New Roman" w:hAnsi="Times New Roman" w:cs="Times New Roman"/>
          <w:sz w:val="28"/>
          <w:szCs w:val="28"/>
          <w:shd w:val="clear" w:color="auto" w:fill="FFFFFF"/>
        </w:rPr>
        <w:t>«Запомни, назови, сложи»</w:t>
      </w:r>
      <w:r w:rsidR="008F1A91" w:rsidRPr="0020721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207215" w:rsidRPr="0020721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207215" w:rsidRPr="002072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ает из рюкзака карточку №</w:t>
      </w:r>
      <w:r w:rsidR="00C37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2072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</w:t>
      </w:r>
      <w:r w:rsidR="0020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207215" w:rsidRPr="0020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у нас здесь карточки определенного цвета с цифрами,</w:t>
      </w:r>
      <w:r w:rsidR="008F1A91" w:rsidRPr="008F1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1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F1A91" w:rsidRPr="00C37E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крепить </w:t>
      </w:r>
      <w:r w:rsidR="008F1A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</w:t>
      </w:r>
      <w:r w:rsidR="008F1A91" w:rsidRPr="00C37E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ольберт</w:t>
      </w:r>
      <w:r w:rsidR="008F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3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ужно их запомнить, </w:t>
      </w:r>
      <w:r w:rsidR="00C37E82" w:rsidRPr="006E61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зовем  цвет каточки</w:t>
      </w:r>
      <w:r w:rsidR="006E6199" w:rsidRPr="006E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фру</w:t>
      </w:r>
      <w:r w:rsidR="00C37E82" w:rsidRPr="006E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F1A91" w:rsidRPr="006E61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ывают,</w:t>
      </w:r>
      <w:r w:rsidR="008F1A91" w:rsidRPr="006E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82" w:rsidRPr="006E61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переворачиваются</w:t>
      </w:r>
      <w:r w:rsidR="00C37E82" w:rsidRPr="006E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F1A91" w:rsidRPr="006E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вы должны </w:t>
      </w:r>
      <w:r w:rsidR="006E6199" w:rsidRPr="006E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ть и </w:t>
      </w:r>
      <w:r w:rsidR="008F1A91" w:rsidRPr="006E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к каждой карточке </w:t>
      </w:r>
      <w:r w:rsidR="006E6199" w:rsidRPr="006E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ей </w:t>
      </w:r>
      <w:r w:rsidR="008F1A91" w:rsidRPr="006E619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</w:t>
      </w:r>
      <w:r w:rsidR="006E6199" w:rsidRPr="006E6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1A91" w:rsidRPr="006E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8A6"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ы? Будьте внимательны</w:t>
      </w:r>
      <w:r w:rsidR="00E457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E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199" w:rsidRPr="006E61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ыполняют</w:t>
      </w:r>
      <w:r w:rsidR="00E457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6E6199" w:rsidRPr="006E61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дходя по одному к мольберту</w:t>
      </w:r>
      <w:r w:rsidR="006E619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457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проверим правильно ли вы выполнили задание.</w:t>
      </w:r>
    </w:p>
    <w:p w:rsidR="005978A6" w:rsidRPr="00207215" w:rsidRDefault="00726FE2" w:rsidP="00E86E9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2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 w:rsidR="00E86E9D" w:rsidRPr="002E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E9D" w:rsidRPr="0020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</w:p>
    <w:p w:rsidR="00DE61B0" w:rsidRDefault="00DE61B0" w:rsidP="00DE61B0">
      <w:pPr>
        <w:pStyle w:val="a5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61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5</w:t>
      </w:r>
      <w:r w:rsidR="002E728B" w:rsidRPr="00DE61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.</w:t>
      </w:r>
      <w:r w:rsidR="002E72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478F0" w:rsidRP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 w:rsidR="003478F0" w:rsidRPr="003478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072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ующее задание </w:t>
      </w:r>
      <w:r w:rsidR="00207215" w:rsidRPr="0020721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207215" w:rsidRPr="002072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ает из рюкзака карточку 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E6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его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ите</w:t>
      </w:r>
      <w:r w:rsidR="00115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E6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</w:t>
      </w:r>
      <w:r w:rsidR="006E6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587E" w:rsidRPr="00DE6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т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61B0" w:rsidRPr="003F3996" w:rsidRDefault="00DE61B0" w:rsidP="00DE61B0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«Цветные </w:t>
      </w:r>
      <w:proofErr w:type="spellStart"/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>резиночки</w:t>
      </w:r>
      <w:proofErr w:type="spellEnd"/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2E728B" w:rsidRPr="00207215" w:rsidRDefault="00DE61B0" w:rsidP="00207215">
      <w:pPr>
        <w:pStyle w:val="a5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E72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="003478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бята</w:t>
      </w:r>
      <w:r w:rsidR="003478F0" w:rsidRPr="003478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478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ред вами </w:t>
      </w:r>
      <w:r w:rsidR="002945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арточки с изображением </w:t>
      </w:r>
      <w:r w:rsidR="002072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ук, на </w:t>
      </w:r>
      <w:r w:rsidR="003478F0" w:rsidRPr="003478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ль</w:t>
      </w:r>
      <w:r w:rsidR="002E72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а</w:t>
      </w:r>
      <w:r w:rsidR="003478F0" w:rsidRPr="003478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 которых надеты </w:t>
      </w:r>
      <w:proofErr w:type="spellStart"/>
      <w:r w:rsidR="003478F0" w:rsidRPr="003478F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зиночки</w:t>
      </w:r>
      <w:proofErr w:type="spellEnd"/>
      <w:r w:rsidR="003478F0" w:rsidRPr="003478F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азного цвета</w:t>
      </w:r>
      <w:r w:rsidR="003478F0" w:rsidRPr="003478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3478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м</w:t>
      </w:r>
      <w:r w:rsidR="002945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обходимо надеть на</w:t>
      </w:r>
      <w:r w:rsidR="002072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121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ою</w:t>
      </w:r>
      <w:r w:rsidR="003478F0" w:rsidRPr="003478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121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ку</w:t>
      </w:r>
      <w:r w:rsidR="003478F0" w:rsidRPr="003478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2E72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3478F0" w:rsidRPr="003478F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зиночки</w:t>
      </w:r>
      <w:proofErr w:type="spellEnd"/>
      <w:r w:rsidR="002E728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478F0" w:rsidRPr="003478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соответствии с образцом. </w:t>
      </w:r>
      <w:r w:rsidR="003121F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чинаем игру по моему сигналу, </w:t>
      </w:r>
      <w:r w:rsidR="003121F9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2E728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о</w:t>
      </w:r>
      <w:r w:rsidR="00294549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169DD" w:rsidRPr="006169D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правляется</w:t>
      </w:r>
      <w:r w:rsidR="002E728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169DD" w:rsidRPr="006169DD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D5259" w:rsidRPr="006169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6169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жимает </w:t>
      </w:r>
      <w:r w:rsidR="004D5259" w:rsidRPr="006169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6169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кнопку.</w:t>
      </w:r>
      <w:r w:rsidR="001C365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E72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дцы!</w:t>
      </w:r>
      <w:r w:rsidR="004D5259" w:rsidRPr="006169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</w:t>
      </w:r>
    </w:p>
    <w:p w:rsidR="00DE61B0" w:rsidRPr="00DE61B0" w:rsidRDefault="00DE61B0" w:rsidP="00DE61B0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E61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6).</w:t>
      </w:r>
      <w:r w:rsidRPr="00DE61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сихолог: </w:t>
      </w:r>
      <w:r w:rsidR="006E619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E6199" w:rsidRPr="006E6199">
        <w:rPr>
          <w:rFonts w:ascii="Times New Roman" w:hAnsi="Times New Roman" w:cs="Times New Roman"/>
          <w:sz w:val="28"/>
          <w:szCs w:val="28"/>
          <w:shd w:val="clear" w:color="auto" w:fill="FFFFFF"/>
        </w:rPr>
        <w:t>осмотрим</w:t>
      </w:r>
      <w:r w:rsidR="006E61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6199" w:rsidRPr="006E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еще у нас в рюкзаке</w:t>
      </w:r>
      <w:r w:rsidR="006E61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3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ы выполнить </w:t>
      </w:r>
      <w:r w:rsidR="006E6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дующее задание </w:t>
      </w:r>
      <w:r w:rsidRPr="0020721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2072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ает из рюкзака карточку 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нужно встать в круг </w:t>
      </w:r>
      <w:r w:rsidR="003121F9" w:rsidRPr="003121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зять</w:t>
      </w:r>
      <w:r w:rsidR="003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1F9" w:rsidRPr="003121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яч)</w:t>
      </w:r>
      <w:r w:rsidR="003121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05DFB" w:rsidRPr="00D90C03" w:rsidRDefault="002E728B" w:rsidP="00605D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605DFB">
        <w:rPr>
          <w:rFonts w:ascii="Times New Roman" w:hAnsi="Times New Roman" w:cs="Times New Roman"/>
          <w:sz w:val="28"/>
          <w:szCs w:val="28"/>
          <w:lang w:eastAsia="ru-RU"/>
        </w:rPr>
        <w:t>Игра: «</w:t>
      </w:r>
      <w:r w:rsidR="00605DFB" w:rsidRPr="00D90C03">
        <w:rPr>
          <w:rFonts w:ascii="Times New Roman" w:hAnsi="Times New Roman" w:cs="Times New Roman"/>
          <w:sz w:val="28"/>
          <w:szCs w:val="28"/>
          <w:lang w:eastAsia="ru-RU"/>
        </w:rPr>
        <w:t>А в школе…</w:t>
      </w:r>
      <w:r w:rsidR="00605DF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05DFB" w:rsidRPr="00D90C03" w:rsidRDefault="00605DFB" w:rsidP="0032286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D3C86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90C03">
        <w:rPr>
          <w:rFonts w:ascii="Times New Roman" w:hAnsi="Times New Roman" w:cs="Times New Roman"/>
          <w:sz w:val="28"/>
          <w:szCs w:val="28"/>
          <w:lang w:eastAsia="ru-RU"/>
        </w:rPr>
        <w:t xml:space="preserve"> начин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90C03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е, а </w:t>
      </w:r>
      <w:r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Pr="00D90C03">
        <w:rPr>
          <w:rFonts w:ascii="Times New Roman" w:hAnsi="Times New Roman" w:cs="Times New Roman"/>
          <w:sz w:val="28"/>
          <w:szCs w:val="28"/>
          <w:lang w:eastAsia="ru-RU"/>
        </w:rPr>
        <w:t xml:space="preserve"> его заканч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90C03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22865">
        <w:rPr>
          <w:rFonts w:ascii="Times New Roman" w:hAnsi="Times New Roman" w:cs="Times New Roman"/>
          <w:sz w:val="28"/>
          <w:szCs w:val="28"/>
          <w:lang w:eastAsia="ru-RU"/>
        </w:rPr>
        <w:t>, говорит тот, у кого мяч</w:t>
      </w:r>
      <w:r w:rsidR="00322865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605DFB" w:rsidRPr="00D90C03" w:rsidRDefault="00605DFB" w:rsidP="00605D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0C03">
        <w:rPr>
          <w:rFonts w:ascii="Times New Roman" w:hAnsi="Times New Roman" w:cs="Times New Roman"/>
          <w:sz w:val="28"/>
          <w:szCs w:val="28"/>
          <w:lang w:eastAsia="ru-RU"/>
        </w:rPr>
        <w:t>В детском саду – воспитатель, а в школе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учитель)</w:t>
      </w:r>
    </w:p>
    <w:p w:rsidR="00605DFB" w:rsidRPr="00D90C03" w:rsidRDefault="00605DFB" w:rsidP="00605D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0C03">
        <w:rPr>
          <w:rFonts w:ascii="Times New Roman" w:hAnsi="Times New Roman" w:cs="Times New Roman"/>
          <w:sz w:val="28"/>
          <w:szCs w:val="28"/>
          <w:lang w:eastAsia="ru-RU"/>
        </w:rPr>
        <w:t>В детском саду вас называют детьми, а в школе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учениками)</w:t>
      </w:r>
    </w:p>
    <w:p w:rsidR="00605DFB" w:rsidRPr="00D90C03" w:rsidRDefault="00605DFB" w:rsidP="00605D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0C03">
        <w:rPr>
          <w:rFonts w:ascii="Times New Roman" w:hAnsi="Times New Roman" w:cs="Times New Roman"/>
          <w:sz w:val="28"/>
          <w:szCs w:val="28"/>
          <w:lang w:eastAsia="ru-RU"/>
        </w:rPr>
        <w:t>В детском саду – столы, а в школе…</w:t>
      </w:r>
      <w:r>
        <w:rPr>
          <w:rFonts w:ascii="Times New Roman" w:hAnsi="Times New Roman" w:cs="Times New Roman"/>
          <w:sz w:val="28"/>
          <w:szCs w:val="28"/>
          <w:lang w:eastAsia="ru-RU"/>
        </w:rPr>
        <w:t>(парты)</w:t>
      </w:r>
    </w:p>
    <w:p w:rsidR="00605DFB" w:rsidRPr="00D90C03" w:rsidRDefault="00605DFB" w:rsidP="00605D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0C03">
        <w:rPr>
          <w:rFonts w:ascii="Times New Roman" w:hAnsi="Times New Roman" w:cs="Times New Roman"/>
          <w:sz w:val="28"/>
          <w:szCs w:val="28"/>
          <w:lang w:eastAsia="ru-RU"/>
        </w:rPr>
        <w:t>В детском саду – группы, а в школе…</w:t>
      </w:r>
      <w:r>
        <w:rPr>
          <w:rFonts w:ascii="Times New Roman" w:hAnsi="Times New Roman" w:cs="Times New Roman"/>
          <w:sz w:val="28"/>
          <w:szCs w:val="28"/>
          <w:lang w:eastAsia="ru-RU"/>
        </w:rPr>
        <w:t>(классы)</w:t>
      </w:r>
    </w:p>
    <w:p w:rsidR="00605DFB" w:rsidRPr="00D90C03" w:rsidRDefault="00605DFB" w:rsidP="00605D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0C03">
        <w:rPr>
          <w:rFonts w:ascii="Times New Roman" w:hAnsi="Times New Roman" w:cs="Times New Roman"/>
          <w:sz w:val="28"/>
          <w:szCs w:val="28"/>
          <w:lang w:eastAsia="ru-RU"/>
        </w:rPr>
        <w:t>В детском саду – занятия, а в школе…</w:t>
      </w:r>
      <w:r>
        <w:rPr>
          <w:rFonts w:ascii="Times New Roman" w:hAnsi="Times New Roman" w:cs="Times New Roman"/>
          <w:sz w:val="28"/>
          <w:szCs w:val="28"/>
          <w:lang w:eastAsia="ru-RU"/>
        </w:rPr>
        <w:t>(уроки)</w:t>
      </w:r>
    </w:p>
    <w:p w:rsidR="00605DFB" w:rsidRPr="00D90C03" w:rsidRDefault="00605DFB" w:rsidP="00605D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0C03">
        <w:rPr>
          <w:rFonts w:ascii="Times New Roman" w:hAnsi="Times New Roman" w:cs="Times New Roman"/>
          <w:sz w:val="28"/>
          <w:szCs w:val="28"/>
          <w:lang w:eastAsia="ru-RU"/>
        </w:rPr>
        <w:t>В детском саду главная – заведующая, а в школе…</w:t>
      </w:r>
      <w:r>
        <w:rPr>
          <w:rFonts w:ascii="Times New Roman" w:hAnsi="Times New Roman" w:cs="Times New Roman"/>
          <w:sz w:val="28"/>
          <w:szCs w:val="28"/>
          <w:lang w:eastAsia="ru-RU"/>
        </w:rPr>
        <w:t>(директор)</w:t>
      </w:r>
    </w:p>
    <w:p w:rsidR="00605DFB" w:rsidRPr="00D90C03" w:rsidRDefault="00605DFB" w:rsidP="00605D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0C03">
        <w:rPr>
          <w:rFonts w:ascii="Times New Roman" w:hAnsi="Times New Roman" w:cs="Times New Roman"/>
          <w:sz w:val="28"/>
          <w:szCs w:val="28"/>
          <w:lang w:eastAsia="ru-RU"/>
        </w:rPr>
        <w:t>В детском саду вы играете, а в школе…</w:t>
      </w:r>
      <w:r>
        <w:rPr>
          <w:rFonts w:ascii="Times New Roman" w:hAnsi="Times New Roman" w:cs="Times New Roman"/>
          <w:sz w:val="28"/>
          <w:szCs w:val="28"/>
          <w:lang w:eastAsia="ru-RU"/>
        </w:rPr>
        <w:t>(учимся)</w:t>
      </w:r>
    </w:p>
    <w:p w:rsidR="00605DFB" w:rsidRDefault="00605DFB" w:rsidP="00605D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0C03">
        <w:rPr>
          <w:rFonts w:ascii="Times New Roman" w:hAnsi="Times New Roman" w:cs="Times New Roman"/>
          <w:sz w:val="28"/>
          <w:szCs w:val="28"/>
          <w:lang w:eastAsia="ru-RU"/>
        </w:rPr>
        <w:t>В детском саду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ниги со</w:t>
      </w:r>
      <w:r w:rsidRPr="00D90C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азками</w:t>
      </w:r>
      <w:r w:rsidRPr="00D90C03">
        <w:rPr>
          <w:rFonts w:ascii="Times New Roman" w:hAnsi="Times New Roman" w:cs="Times New Roman"/>
          <w:sz w:val="28"/>
          <w:szCs w:val="28"/>
          <w:lang w:eastAsia="ru-RU"/>
        </w:rPr>
        <w:t>, а в школе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учебники)</w:t>
      </w:r>
    </w:p>
    <w:p w:rsidR="002E728B" w:rsidRPr="00DE61B0" w:rsidRDefault="00605DFB" w:rsidP="00DE61B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90C03">
        <w:rPr>
          <w:rFonts w:ascii="Times New Roman" w:hAnsi="Times New Roman" w:cs="Times New Roman"/>
          <w:sz w:val="28"/>
          <w:szCs w:val="28"/>
          <w:lang w:eastAsia="ru-RU"/>
        </w:rPr>
        <w:t xml:space="preserve">В детском саду </w:t>
      </w:r>
      <w:r>
        <w:rPr>
          <w:rFonts w:ascii="Times New Roman" w:hAnsi="Times New Roman" w:cs="Times New Roman"/>
          <w:sz w:val="28"/>
          <w:szCs w:val="28"/>
          <w:lang w:eastAsia="ru-RU"/>
        </w:rPr>
        <w:t>тихий час</w:t>
      </w:r>
      <w:r w:rsidRPr="00D90C03">
        <w:rPr>
          <w:rFonts w:ascii="Times New Roman" w:hAnsi="Times New Roman" w:cs="Times New Roman"/>
          <w:sz w:val="28"/>
          <w:szCs w:val="28"/>
          <w:lang w:eastAsia="ru-RU"/>
        </w:rPr>
        <w:t>, а в школе…</w:t>
      </w:r>
      <w:r>
        <w:rPr>
          <w:rFonts w:ascii="Times New Roman" w:hAnsi="Times New Roman" w:cs="Times New Roman"/>
          <w:sz w:val="28"/>
          <w:szCs w:val="28"/>
          <w:lang w:eastAsia="ru-RU"/>
        </w:rPr>
        <w:t>(переменка)</w:t>
      </w:r>
      <w:r w:rsidR="002E72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22865" w:rsidRPr="00935A5E" w:rsidRDefault="002E728B" w:rsidP="00935A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1B0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7).</w:t>
      </w:r>
      <w:r w:rsidR="00DE61B0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E61B0" w:rsidRPr="00DE61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сихолог: </w:t>
      </w:r>
      <w:r w:rsidR="00DE61B0" w:rsidRPr="00DE61B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 теперь</w:t>
      </w:r>
      <w:r w:rsidR="00DE61B0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E61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задание</w:t>
      </w:r>
      <w:r w:rsidR="00935A5E" w:rsidRPr="00322865">
        <w:rPr>
          <w:rFonts w:ascii="Times New Roman" w:hAnsi="Times New Roman" w:cs="Times New Roman"/>
          <w:sz w:val="28"/>
          <w:szCs w:val="28"/>
        </w:rPr>
        <w:t>: «Лабиринты и круги»</w:t>
      </w:r>
      <w:r w:rsidR="00935A5E">
        <w:rPr>
          <w:rFonts w:ascii="Times New Roman" w:hAnsi="Times New Roman" w:cs="Times New Roman"/>
          <w:sz w:val="28"/>
          <w:szCs w:val="28"/>
        </w:rPr>
        <w:t xml:space="preserve"> </w:t>
      </w:r>
      <w:r w:rsidR="00DE61B0" w:rsidRPr="0020721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DE61B0" w:rsidRPr="002072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ает из рюкзака карточку №</w:t>
      </w:r>
      <w:r w:rsidR="00DE61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)</w:t>
      </w:r>
      <w:r w:rsidR="00115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587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авайте сядем за стол</w:t>
      </w:r>
      <w:r w:rsidR="00935A5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и </w:t>
      </w:r>
      <w:r w:rsidR="009D2418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начала разомнем наши пальчики, </w:t>
      </w:r>
      <w:r w:rsidR="00935A5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ыполним</w:t>
      </w:r>
      <w:r w:rsidR="0011587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35A5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инезеологические</w:t>
      </w:r>
      <w:proofErr w:type="spellEnd"/>
      <w:r w:rsidR="00935A5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упражнения.</w:t>
      </w:r>
    </w:p>
    <w:p w:rsidR="00322865" w:rsidRDefault="004767E7" w:rsidP="00322865">
      <w:pPr>
        <w:pStyle w:val="a5"/>
        <w:ind w:firstLine="567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инезеологические</w:t>
      </w:r>
      <w:proofErr w:type="spellEnd"/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упражнения</w:t>
      </w:r>
      <w:r w:rsidR="00726F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397E7A" w:rsidRPr="003F39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«</w:t>
      </w:r>
      <w:r w:rsidR="003F3996" w:rsidRPr="003F39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="00397E7A" w:rsidRPr="003F39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лак, ребро</w:t>
      </w:r>
      <w:r w:rsidR="003F3996" w:rsidRPr="003F39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ладонь</w:t>
      </w:r>
      <w:r w:rsidR="00397E7A" w:rsidRPr="003F39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3F3996" w:rsidRPr="003F39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«Лезгинка», «Колечко»</w:t>
      </w:r>
      <w:r w:rsidR="00DE61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«Лягушка»</w:t>
      </w:r>
      <w:r w:rsidR="009D24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«Ухо-нос»</w:t>
      </w:r>
      <w:r w:rsidR="003228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322865" w:rsidRPr="00322865" w:rsidRDefault="004767E7" w:rsidP="0032286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96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3F3996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 w:rsidR="00322865" w:rsidRPr="004767E7">
        <w:rPr>
          <w:rFonts w:ascii="Times New Roman" w:hAnsi="Times New Roman" w:cs="Times New Roman"/>
          <w:sz w:val="28"/>
          <w:szCs w:val="28"/>
        </w:rPr>
        <w:t>«</w:t>
      </w:r>
      <w:r w:rsidR="00322865" w:rsidRPr="00322865">
        <w:rPr>
          <w:rFonts w:ascii="Times New Roman" w:hAnsi="Times New Roman" w:cs="Times New Roman"/>
          <w:sz w:val="28"/>
          <w:szCs w:val="28"/>
        </w:rPr>
        <w:t xml:space="preserve">Колечко»: </w:t>
      </w:r>
      <w:r w:rsidR="00322865">
        <w:rPr>
          <w:rFonts w:ascii="Times New Roman" w:hAnsi="Times New Roman" w:cs="Times New Roman"/>
          <w:sz w:val="28"/>
          <w:szCs w:val="28"/>
        </w:rPr>
        <w:t>п</w:t>
      </w:r>
      <w:r w:rsidR="00322865" w:rsidRPr="00322865">
        <w:rPr>
          <w:rFonts w:ascii="Times New Roman" w:hAnsi="Times New Roman" w:cs="Times New Roman"/>
          <w:sz w:val="28"/>
          <w:szCs w:val="28"/>
        </w:rPr>
        <w:t>оочередно и как можно быстрее перебирать пальцы рук, соединяя в кольцо с большим пальцем последовательно указательный, средний и т.д. Упражнение выполняется в прямом (от указательного пальца к мизинцу) и в обратном (от мизинца к указательному пальцу) порядке. В начале движения выполняются каждой рукой отдельно, затем вместе.</w:t>
      </w:r>
    </w:p>
    <w:p w:rsidR="00322865" w:rsidRPr="00322865" w:rsidRDefault="00322865" w:rsidP="0032286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Кулак, ребро, ладонь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22865">
        <w:rPr>
          <w:rFonts w:ascii="Times New Roman" w:hAnsi="Times New Roman" w:cs="Times New Roman"/>
          <w:sz w:val="28"/>
          <w:szCs w:val="28"/>
        </w:rPr>
        <w:t xml:space="preserve">ебенку показывают три положения руки на плоскости пола, последовательно сменяющих друг друга. Ладонь на </w:t>
      </w:r>
      <w:r w:rsidRPr="00322865">
        <w:rPr>
          <w:rFonts w:ascii="Times New Roman" w:hAnsi="Times New Roman" w:cs="Times New Roman"/>
          <w:sz w:val="28"/>
          <w:szCs w:val="28"/>
        </w:rPr>
        <w:lastRenderedPageBreak/>
        <w:t xml:space="preserve">плоскости, </w:t>
      </w:r>
      <w:proofErr w:type="gramStart"/>
      <w:r w:rsidRPr="00322865">
        <w:rPr>
          <w:rFonts w:ascii="Times New Roman" w:hAnsi="Times New Roman" w:cs="Times New Roman"/>
          <w:sz w:val="28"/>
          <w:szCs w:val="28"/>
        </w:rPr>
        <w:t>ладонь</w:t>
      </w:r>
      <w:proofErr w:type="gramEnd"/>
      <w:r w:rsidRPr="00322865">
        <w:rPr>
          <w:rFonts w:ascii="Times New Roman" w:hAnsi="Times New Roman" w:cs="Times New Roman"/>
          <w:sz w:val="28"/>
          <w:szCs w:val="28"/>
        </w:rPr>
        <w:t xml:space="preserve"> сжатая в кулак, ладонь ребром на плоскости стола, распрямленная ладонь на плоскости стола. </w:t>
      </w:r>
    </w:p>
    <w:p w:rsidR="00322865" w:rsidRPr="00322865" w:rsidRDefault="00322865" w:rsidP="0032286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Лезгинк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:</w:t>
      </w:r>
      <w:r w:rsidRPr="0032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22865">
        <w:rPr>
          <w:rFonts w:ascii="Times New Roman" w:hAnsi="Times New Roman" w:cs="Times New Roman"/>
          <w:sz w:val="28"/>
          <w:szCs w:val="28"/>
        </w:rPr>
        <w:t xml:space="preserve">ебенок складывает левую руку в кулак, большой палец отставляет в сторону, кулак разворачивает пальцами к себе. Правой рукой прямой ладонью в горизонтальном положении прикасается к мизинцу левой. После этого одновременно меняет положение </w:t>
      </w:r>
      <w:r w:rsidR="009C2776">
        <w:rPr>
          <w:rFonts w:ascii="Times New Roman" w:hAnsi="Times New Roman" w:cs="Times New Roman"/>
          <w:sz w:val="28"/>
          <w:szCs w:val="28"/>
        </w:rPr>
        <w:t>правой и левой рук</w:t>
      </w:r>
      <w:r w:rsidRPr="00322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1B0" w:rsidRPr="00322865" w:rsidRDefault="004767E7" w:rsidP="004767E7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Лягушка»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22865" w:rsidRPr="00322865">
        <w:rPr>
          <w:rFonts w:ascii="Times New Roman" w:hAnsi="Times New Roman" w:cs="Times New Roman"/>
          <w:sz w:val="28"/>
          <w:szCs w:val="28"/>
        </w:rPr>
        <w:t>оложить руки на стол. Одна рука сжата в кулак, другая лежит на плоскости стола (ладошка). Одновременно и разнонаправленно менять положение рук.</w:t>
      </w:r>
    </w:p>
    <w:p w:rsidR="00C15879" w:rsidRPr="00935A5E" w:rsidRDefault="002E728B" w:rsidP="00935A5E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865">
        <w:rPr>
          <w:rFonts w:ascii="Times New Roman" w:hAnsi="Times New Roman" w:cs="Times New Roman"/>
          <w:b/>
          <w:sz w:val="28"/>
          <w:szCs w:val="28"/>
        </w:rPr>
        <w:t>8).</w:t>
      </w:r>
      <w:r w:rsidRPr="00322865">
        <w:rPr>
          <w:rFonts w:ascii="Times New Roman" w:hAnsi="Times New Roman" w:cs="Times New Roman"/>
          <w:sz w:val="28"/>
          <w:szCs w:val="28"/>
        </w:rPr>
        <w:t xml:space="preserve"> </w:t>
      </w:r>
      <w:r w:rsidR="00C15879" w:rsidRPr="003228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 w:rsidR="00C15879" w:rsidRPr="00322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это задание </w:t>
      </w:r>
      <w:r w:rsidR="00447E20" w:rsidRPr="00322865">
        <w:rPr>
          <w:rFonts w:ascii="Times New Roman" w:hAnsi="Times New Roman" w:cs="Times New Roman"/>
          <w:sz w:val="28"/>
          <w:szCs w:val="28"/>
          <w:shd w:val="clear" w:color="auto" w:fill="FFFFFF"/>
        </w:rPr>
        <w:t>нам уже знакомо, давайте вспомним правила его выполнения:</w:t>
      </w:r>
      <w:r w:rsidR="00447E20" w:rsidRPr="00322865">
        <w:rPr>
          <w:rFonts w:ascii="Times New Roman" w:hAnsi="Times New Roman" w:cs="Times New Roman"/>
          <w:sz w:val="28"/>
          <w:szCs w:val="28"/>
        </w:rPr>
        <w:t xml:space="preserve"> сначала обводим по контуру фигуру указательным пальцем ведущей руки, затем указательным пальцем второй руки,</w:t>
      </w:r>
      <w:r w:rsidR="009D2418">
        <w:rPr>
          <w:rFonts w:ascii="Times New Roman" w:hAnsi="Times New Roman" w:cs="Times New Roman"/>
          <w:sz w:val="28"/>
          <w:szCs w:val="28"/>
        </w:rPr>
        <w:t xml:space="preserve"> затем обводим фигуру двумя руками сразу, </w:t>
      </w:r>
      <w:r w:rsidR="00447E20" w:rsidRPr="00322865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9D2418">
        <w:rPr>
          <w:rFonts w:ascii="Times New Roman" w:hAnsi="Times New Roman" w:cs="Times New Roman"/>
          <w:sz w:val="28"/>
          <w:szCs w:val="28"/>
        </w:rPr>
        <w:t xml:space="preserve">берем маркер, </w:t>
      </w:r>
      <w:r w:rsidR="00447E20" w:rsidRPr="00322865">
        <w:rPr>
          <w:rFonts w:ascii="Times New Roman" w:hAnsi="Times New Roman" w:cs="Times New Roman"/>
          <w:sz w:val="28"/>
          <w:szCs w:val="28"/>
        </w:rPr>
        <w:t>фигуру обводим  маркером ведущей руки, затем второй рукой. Затем  задание выполняем  двумя руками одновременно.</w:t>
      </w:r>
      <w:r w:rsidR="009D2418">
        <w:rPr>
          <w:rFonts w:ascii="Times New Roman" w:hAnsi="Times New Roman" w:cs="Times New Roman"/>
          <w:sz w:val="28"/>
          <w:szCs w:val="28"/>
        </w:rPr>
        <w:t xml:space="preserve"> Приступаем к работе.</w:t>
      </w:r>
    </w:p>
    <w:p w:rsidR="004B6F28" w:rsidRPr="00B469BD" w:rsidRDefault="002E728B" w:rsidP="00B469BD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1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9)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E61B0" w:rsidRPr="00DE61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сихолог: </w:t>
      </w:r>
      <w:r w:rsidR="00935A5E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935A5E" w:rsidRPr="00935A5E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935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A5E" w:rsidRPr="00935A5E">
        <w:rPr>
          <w:rFonts w:ascii="Times New Roman" w:hAnsi="Times New Roman" w:cs="Times New Roman"/>
          <w:sz w:val="28"/>
          <w:szCs w:val="28"/>
          <w:shd w:val="clear" w:color="auto" w:fill="FFFFFF"/>
        </w:rPr>
        <w:t>же еще осталось у нас в рюкзаке?</w:t>
      </w:r>
      <w:r w:rsidR="00935A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E61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ующее задание </w:t>
      </w:r>
      <w:r w:rsidR="00DE61B0" w:rsidRPr="0020721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DE61B0" w:rsidRPr="002072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ает из рюкзака карточку №</w:t>
      </w:r>
      <w:r w:rsidR="00DE61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)</w:t>
      </w:r>
      <w:r w:rsidR="00DE6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15A7" w:rsidRDefault="00A415A7" w:rsidP="00A415A7">
      <w:pPr>
        <w:pStyle w:val="a5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A7">
        <w:rPr>
          <w:rFonts w:ascii="Times New Roman" w:hAnsi="Times New Roman" w:cs="Times New Roman"/>
          <w:sz w:val="28"/>
          <w:szCs w:val="28"/>
          <w:shd w:val="clear" w:color="auto" w:fill="FFFFFF"/>
        </w:rPr>
        <w:t>Игра: «Перейди болото»</w:t>
      </w:r>
    </w:p>
    <w:p w:rsidR="002F7E60" w:rsidRPr="00935A5E" w:rsidRDefault="002F7E60" w:rsidP="00935A5E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 w:rsidRPr="003F3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перед нами болото, нам нужно его перейти по следам</w:t>
      </w:r>
      <w:r w:rsidR="00A41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очкам, </w:t>
      </w:r>
      <w:r w:rsidR="00935A5E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ждой</w:t>
      </w:r>
      <w:r w:rsidR="00A41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чк</w:t>
      </w:r>
      <w:r w:rsidR="00935A5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41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с геометрическ</w:t>
      </w:r>
      <w:r w:rsidR="009D2418">
        <w:rPr>
          <w:rFonts w:ascii="Times New Roman" w:hAnsi="Times New Roman" w:cs="Times New Roman"/>
          <w:sz w:val="28"/>
          <w:szCs w:val="28"/>
          <w:shd w:val="clear" w:color="auto" w:fill="FFFFFF"/>
        </w:rPr>
        <w:t>ая фигура</w:t>
      </w:r>
      <w:r w:rsidR="00D90C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1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му </w:t>
      </w:r>
      <w:r w:rsidR="009D2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вас </w:t>
      </w:r>
      <w:r w:rsidR="00A415A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нется своя геометрическая фигура, а значит кажды</w:t>
      </w:r>
      <w:r w:rsidR="00935A5E">
        <w:rPr>
          <w:rFonts w:ascii="Times New Roman" w:hAnsi="Times New Roman" w:cs="Times New Roman"/>
          <w:sz w:val="28"/>
          <w:szCs w:val="28"/>
          <w:shd w:val="clear" w:color="auto" w:fill="FFFFFF"/>
        </w:rPr>
        <w:t>й пройдет болото по своему пути (</w:t>
      </w:r>
      <w:r w:rsidR="00935A5E" w:rsidRPr="00935A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достают из мешочка фишки</w:t>
      </w:r>
      <w:r w:rsidR="009D24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выстраиваются перед «болотом», переходят по очереди</w:t>
      </w:r>
      <w:r w:rsidR="00935A5E" w:rsidRPr="00935A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935A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D90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отовились! </w:t>
      </w:r>
      <w:r w:rsidR="00A41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ед! </w:t>
      </w:r>
      <w:r w:rsidR="00D90C03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</w:t>
      </w:r>
      <w:r w:rsidR="002E728B" w:rsidRPr="002E7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7E7A" w:rsidRPr="00A415A7" w:rsidRDefault="002E728B" w:rsidP="00A415A7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415A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0)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90C03" w:rsidRPr="003F39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ог:</w:t>
      </w:r>
      <w:r w:rsidR="00D90C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058B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058B8" w:rsidRPr="00E058B8">
        <w:rPr>
          <w:rFonts w:ascii="Times New Roman" w:hAnsi="Times New Roman" w:cs="Times New Roman"/>
          <w:sz w:val="28"/>
          <w:szCs w:val="28"/>
          <w:shd w:val="clear" w:color="auto" w:fill="FFFFFF"/>
        </w:rPr>
        <w:t>от и справились</w:t>
      </w:r>
      <w:r w:rsidR="00E05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058B8" w:rsidRPr="00E058B8">
        <w:rPr>
          <w:rFonts w:ascii="Times New Roman" w:hAnsi="Times New Roman" w:cs="Times New Roman"/>
          <w:sz w:val="28"/>
          <w:szCs w:val="28"/>
          <w:shd w:val="clear" w:color="auto" w:fill="FFFFFF"/>
        </w:rPr>
        <w:t>мы со всеми заданиями</w:t>
      </w:r>
      <w:r w:rsidR="00E05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! </w:t>
      </w:r>
      <w:r w:rsidR="00D90C03" w:rsidRPr="00D90C03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</w:t>
      </w:r>
      <w:r w:rsidR="00D90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15A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кто нас встречает!</w:t>
      </w:r>
      <w:r w:rsidR="00A415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415A7" w:rsidRPr="00A41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41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397E7A" w:rsidRPr="00A41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A415A7" w:rsidRPr="00A415A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музыкальный зал</w:t>
      </w:r>
      <w:r w:rsidR="00397E7A" w:rsidRPr="00A415A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заход</w:t>
      </w:r>
      <w:r w:rsidR="00A415A7" w:rsidRPr="00A415A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я</w:t>
      </w:r>
      <w:r w:rsidR="00397E7A" w:rsidRPr="00A415A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т Буратино </w:t>
      </w:r>
      <w:r w:rsidR="00E058B8" w:rsidRPr="00A41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Мальвина</w:t>
      </w:r>
      <w:r w:rsidR="00E05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E058B8" w:rsidRPr="00A415A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397E7A" w:rsidRPr="00A415A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с ключиком </w:t>
      </w:r>
      <w:r w:rsidR="00E058B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и подарками </w:t>
      </w:r>
      <w:r w:rsidR="00397E7A" w:rsidRPr="00A415A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 руках</w:t>
      </w:r>
      <w:r w:rsidR="00397E7A" w:rsidRPr="00A41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A415A7" w:rsidRPr="0091649A" w:rsidRDefault="00397E7A" w:rsidP="00A415A7">
      <w:pPr>
        <w:pStyle w:val="a5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865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Буратино</w:t>
      </w:r>
      <w:r w:rsidRPr="00322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2945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4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бята! </w:t>
      </w:r>
      <w:r w:rsidR="00A415A7" w:rsidRPr="00A4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большие молодцы! </w:t>
      </w:r>
      <w:r w:rsidR="003228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авильно выполнили, с</w:t>
      </w:r>
      <w:r w:rsidR="00A415A7" w:rsidRPr="00A41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ись со всеми заданиями</w:t>
      </w:r>
      <w:r w:rsidR="00A4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91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аш Золотой </w:t>
      </w:r>
      <w:proofErr w:type="gramStart"/>
      <w:r w:rsidR="0091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</w:t>
      </w:r>
      <w:proofErr w:type="gramEnd"/>
      <w:r w:rsidR="0091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ткрывает двери знаний! </w:t>
      </w:r>
      <w:r w:rsidR="0091649A" w:rsidRPr="00916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дает психологу ключик)</w:t>
      </w:r>
    </w:p>
    <w:p w:rsidR="003E5A28" w:rsidRPr="00A415A7" w:rsidRDefault="00A415A7" w:rsidP="00A415A7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в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3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бята, </w:t>
      </w:r>
      <w:r w:rsidR="009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хотите в школу? </w:t>
      </w:r>
      <w:r w:rsidR="00E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ем вы там будите заниматься? </w:t>
      </w:r>
      <w:r w:rsidR="0093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умаете, вы готовы идти в школу? </w:t>
      </w:r>
      <w:r w:rsidR="006E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иться там будет легко? Спасибо ребята! </w:t>
      </w:r>
      <w:r w:rsidR="00397E7A" w:rsidRPr="00A415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аши знания</w:t>
      </w:r>
      <w:r w:rsidR="003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елость</w:t>
      </w:r>
      <w:r w:rsidR="00397E7A" w:rsidRPr="00A4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397E7A" w:rsidRPr="00A4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r w:rsidR="00397E7A" w:rsidRPr="00A4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дарить </w:t>
      </w:r>
      <w:r w:rsidR="00E058B8" w:rsidRPr="00E05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</w:t>
      </w:r>
      <w:r w:rsidR="00E058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58B8" w:rsidRPr="00E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E7A" w:rsidRPr="00E058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58B8" w:rsidRPr="00E058B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оторые пригодятся вам в </w:t>
      </w:r>
      <w:r w:rsidR="00E058B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ебе</w:t>
      </w:r>
      <w:r w:rsidR="00397E7A" w:rsidRPr="00E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!»</w:t>
      </w:r>
    </w:p>
    <w:p w:rsidR="003E5A28" w:rsidRPr="000511E0" w:rsidRDefault="002E728B" w:rsidP="000511E0">
      <w:pPr>
        <w:ind w:firstLine="567"/>
        <w:jc w:val="both"/>
        <w:rPr>
          <w:sz w:val="28"/>
          <w:szCs w:val="28"/>
        </w:rPr>
      </w:pPr>
      <w:r w:rsidRPr="00A415A7">
        <w:rPr>
          <w:b/>
          <w:i/>
          <w:sz w:val="28"/>
          <w:szCs w:val="28"/>
          <w:shd w:val="clear" w:color="auto" w:fill="FFFFFF"/>
        </w:rPr>
        <w:t>11)</w:t>
      </w:r>
      <w:r>
        <w:rPr>
          <w:i/>
          <w:sz w:val="28"/>
          <w:szCs w:val="28"/>
          <w:shd w:val="clear" w:color="auto" w:fill="FFFFFF"/>
        </w:rPr>
        <w:t xml:space="preserve">. </w:t>
      </w:r>
      <w:r w:rsidR="003E5A28" w:rsidRPr="003F3996">
        <w:rPr>
          <w:i/>
          <w:sz w:val="28"/>
          <w:szCs w:val="28"/>
          <w:shd w:val="clear" w:color="auto" w:fill="FFFFFF"/>
        </w:rPr>
        <w:t>Психолог:</w:t>
      </w:r>
      <w:r w:rsidR="003E5A28" w:rsidRPr="003F3996">
        <w:rPr>
          <w:color w:val="000000"/>
          <w:sz w:val="28"/>
          <w:szCs w:val="28"/>
          <w:shd w:val="clear" w:color="auto" w:fill="FFFFFF"/>
        </w:rPr>
        <w:t xml:space="preserve"> </w:t>
      </w:r>
      <w:r w:rsidR="000511E0">
        <w:rPr>
          <w:color w:val="000000"/>
          <w:sz w:val="28"/>
          <w:szCs w:val="28"/>
          <w:shd w:val="clear" w:color="auto" w:fill="FFFFFF"/>
        </w:rPr>
        <w:t xml:space="preserve">Ребята </w:t>
      </w:r>
      <w:r w:rsidR="00E058B8">
        <w:rPr>
          <w:color w:val="000000"/>
          <w:sz w:val="28"/>
          <w:szCs w:val="28"/>
          <w:shd w:val="clear" w:color="auto" w:fill="FFFFFF"/>
        </w:rPr>
        <w:t xml:space="preserve">давайте попрощаемся с героями, </w:t>
      </w:r>
      <w:r w:rsidR="000511E0">
        <w:rPr>
          <w:color w:val="000000"/>
          <w:sz w:val="28"/>
          <w:szCs w:val="28"/>
          <w:shd w:val="clear" w:color="auto" w:fill="FFFFFF"/>
        </w:rPr>
        <w:t>нам пора возвращаться</w:t>
      </w:r>
      <w:r w:rsidR="00E058B8">
        <w:rPr>
          <w:color w:val="000000"/>
          <w:sz w:val="28"/>
          <w:szCs w:val="28"/>
          <w:shd w:val="clear" w:color="auto" w:fill="FFFFFF"/>
        </w:rPr>
        <w:t xml:space="preserve"> в детский сад</w:t>
      </w:r>
      <w:r w:rsidR="000511E0">
        <w:rPr>
          <w:color w:val="000000"/>
          <w:sz w:val="28"/>
          <w:szCs w:val="28"/>
          <w:shd w:val="clear" w:color="auto" w:fill="FFFFFF"/>
        </w:rPr>
        <w:t xml:space="preserve">, </w:t>
      </w:r>
      <w:r w:rsidR="009D2418">
        <w:rPr>
          <w:color w:val="000000"/>
          <w:sz w:val="28"/>
          <w:szCs w:val="28"/>
          <w:shd w:val="clear" w:color="auto" w:fill="FFFFFF"/>
        </w:rPr>
        <w:t>(</w:t>
      </w:r>
      <w:r w:rsidR="009D2418" w:rsidRPr="009D2418">
        <w:rPr>
          <w:i/>
          <w:color w:val="000000"/>
          <w:sz w:val="28"/>
          <w:szCs w:val="28"/>
          <w:shd w:val="clear" w:color="auto" w:fill="FFFFFF"/>
        </w:rPr>
        <w:t>подарки оставить на столе)</w:t>
      </w:r>
      <w:r w:rsidR="009D2418">
        <w:rPr>
          <w:color w:val="000000"/>
          <w:sz w:val="28"/>
          <w:szCs w:val="28"/>
          <w:shd w:val="clear" w:color="auto" w:fill="FFFFFF"/>
        </w:rPr>
        <w:t xml:space="preserve"> </w:t>
      </w:r>
      <w:r w:rsidR="000511E0">
        <w:rPr>
          <w:color w:val="000000"/>
          <w:sz w:val="28"/>
          <w:szCs w:val="28"/>
          <w:shd w:val="clear" w:color="auto" w:fill="FFFFFF"/>
        </w:rPr>
        <w:t xml:space="preserve">давайте встанем в круг и произнесем заклинание </w:t>
      </w:r>
      <w:r w:rsidR="000511E0" w:rsidRPr="000511E0">
        <w:rPr>
          <w:i/>
          <w:sz w:val="28"/>
          <w:szCs w:val="28"/>
        </w:rPr>
        <w:t>(закрыть глаза)</w:t>
      </w:r>
      <w:r w:rsidR="000511E0">
        <w:rPr>
          <w:color w:val="000000"/>
          <w:sz w:val="28"/>
          <w:szCs w:val="28"/>
          <w:shd w:val="clear" w:color="auto" w:fill="FFFFFF"/>
        </w:rPr>
        <w:t xml:space="preserve">: </w:t>
      </w:r>
      <w:r w:rsidR="002D7A09">
        <w:rPr>
          <w:color w:val="000000"/>
          <w:sz w:val="28"/>
          <w:szCs w:val="28"/>
          <w:shd w:val="clear" w:color="auto" w:fill="FFFFFF"/>
        </w:rPr>
        <w:t>«</w:t>
      </w:r>
      <w:r w:rsidR="000511E0" w:rsidRPr="00737353">
        <w:rPr>
          <w:sz w:val="28"/>
          <w:szCs w:val="28"/>
        </w:rPr>
        <w:t>Раз, два, три - в</w:t>
      </w:r>
      <w:r w:rsidR="000511E0" w:rsidRPr="00737353">
        <w:rPr>
          <w:rStyle w:val="apple-converted-space"/>
          <w:sz w:val="28"/>
          <w:szCs w:val="28"/>
        </w:rPr>
        <w:t> </w:t>
      </w:r>
      <w:r w:rsidR="000511E0">
        <w:rPr>
          <w:rStyle w:val="a6"/>
          <w:b w:val="0"/>
          <w:sz w:val="28"/>
          <w:szCs w:val="28"/>
          <w:bdr w:val="none" w:sz="0" w:space="0" w:color="auto" w:frame="1"/>
        </w:rPr>
        <w:t>детский садик</w:t>
      </w:r>
      <w:r w:rsidR="000511E0" w:rsidRPr="00737353">
        <w:rPr>
          <w:rStyle w:val="a6"/>
          <w:b w:val="0"/>
          <w:sz w:val="28"/>
          <w:szCs w:val="28"/>
          <w:bdr w:val="none" w:sz="0" w:space="0" w:color="auto" w:frame="1"/>
        </w:rPr>
        <w:t xml:space="preserve"> попади</w:t>
      </w:r>
      <w:r w:rsidR="000511E0">
        <w:rPr>
          <w:rStyle w:val="a6"/>
          <w:b w:val="0"/>
          <w:sz w:val="28"/>
          <w:szCs w:val="28"/>
          <w:bdr w:val="none" w:sz="0" w:space="0" w:color="auto" w:frame="1"/>
        </w:rPr>
        <w:t>!</w:t>
      </w:r>
      <w:r w:rsidR="002D7A09">
        <w:rPr>
          <w:color w:val="000000"/>
          <w:sz w:val="28"/>
          <w:szCs w:val="28"/>
        </w:rPr>
        <w:t>»,</w:t>
      </w:r>
      <w:r w:rsidR="005978A6" w:rsidRPr="003F3996">
        <w:rPr>
          <w:color w:val="111111"/>
          <w:sz w:val="28"/>
          <w:szCs w:val="28"/>
        </w:rPr>
        <w:t xml:space="preserve"> </w:t>
      </w:r>
      <w:r w:rsidR="002D7A09">
        <w:rPr>
          <w:color w:val="111111"/>
          <w:sz w:val="28"/>
          <w:szCs w:val="28"/>
        </w:rPr>
        <w:t>в</w:t>
      </w:r>
      <w:r w:rsidR="005978A6" w:rsidRPr="003F3996">
        <w:rPr>
          <w:color w:val="111111"/>
          <w:sz w:val="28"/>
          <w:szCs w:val="28"/>
        </w:rPr>
        <w:t>от мы и вернулись с вами обратно</w:t>
      </w:r>
      <w:r w:rsidR="002D7A09">
        <w:rPr>
          <w:color w:val="111111"/>
          <w:sz w:val="28"/>
          <w:szCs w:val="28"/>
        </w:rPr>
        <w:t xml:space="preserve"> в наш детский сад</w:t>
      </w:r>
      <w:r w:rsidR="005978A6" w:rsidRPr="003F3996">
        <w:rPr>
          <w:color w:val="111111"/>
          <w:sz w:val="28"/>
          <w:szCs w:val="28"/>
        </w:rPr>
        <w:t xml:space="preserve">. </w:t>
      </w:r>
    </w:p>
    <w:p w:rsidR="003E5A28" w:rsidRPr="003F3996" w:rsidRDefault="002E728B" w:rsidP="002D7A09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15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2)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E728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флекси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978A6"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равилось вам наше сегодняшнее путешествие? Что нового вы узнали? Какое из заданий вам показалось самым сложным? А какое задание самым легким? Что вам понравилось больше всего?</w:t>
      </w:r>
      <w:r w:rsidR="003E5A28" w:rsidRPr="003E5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A28" w:rsidRPr="003F3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трудности возникли при выполнении задания? Как можно с ними справиться?</w:t>
      </w:r>
      <w:r w:rsidR="002D7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1121" w:rsidRDefault="00397E7A" w:rsidP="006E6199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9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ребята! Я рада, что всё у вас получилось. </w:t>
      </w:r>
    </w:p>
    <w:p w:rsidR="003B1121" w:rsidRPr="009C2776" w:rsidRDefault="00E058B8" w:rsidP="009C2776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сем, всем, до свиданья!»</w:t>
      </w:r>
    </w:p>
    <w:sectPr w:rsidR="003B1121" w:rsidRPr="009C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694"/>
    <w:multiLevelType w:val="multilevel"/>
    <w:tmpl w:val="6F02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DF7E63"/>
    <w:multiLevelType w:val="hybridMultilevel"/>
    <w:tmpl w:val="871C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4E"/>
    <w:rsid w:val="00027973"/>
    <w:rsid w:val="000511E0"/>
    <w:rsid w:val="0011587E"/>
    <w:rsid w:val="001A1784"/>
    <w:rsid w:val="001A522A"/>
    <w:rsid w:val="001B16C6"/>
    <w:rsid w:val="001C3653"/>
    <w:rsid w:val="001E4B29"/>
    <w:rsid w:val="00207215"/>
    <w:rsid w:val="00294549"/>
    <w:rsid w:val="002D7A09"/>
    <w:rsid w:val="002E728B"/>
    <w:rsid w:val="002F5D5B"/>
    <w:rsid w:val="002F7E60"/>
    <w:rsid w:val="003121F9"/>
    <w:rsid w:val="00322865"/>
    <w:rsid w:val="003478F0"/>
    <w:rsid w:val="0039194E"/>
    <w:rsid w:val="00397E7A"/>
    <w:rsid w:val="003B1121"/>
    <w:rsid w:val="003E5A28"/>
    <w:rsid w:val="003F3996"/>
    <w:rsid w:val="00447E20"/>
    <w:rsid w:val="004767E7"/>
    <w:rsid w:val="004B6F28"/>
    <w:rsid w:val="004C157C"/>
    <w:rsid w:val="004D1F07"/>
    <w:rsid w:val="004D5259"/>
    <w:rsid w:val="005978A6"/>
    <w:rsid w:val="00605DFB"/>
    <w:rsid w:val="006169DD"/>
    <w:rsid w:val="0062023F"/>
    <w:rsid w:val="006E6199"/>
    <w:rsid w:val="006F2D4E"/>
    <w:rsid w:val="00726FE2"/>
    <w:rsid w:val="007D3C86"/>
    <w:rsid w:val="00824C78"/>
    <w:rsid w:val="008C0663"/>
    <w:rsid w:val="008C5E53"/>
    <w:rsid w:val="008F1A91"/>
    <w:rsid w:val="0091649A"/>
    <w:rsid w:val="00935A5E"/>
    <w:rsid w:val="009B5C38"/>
    <w:rsid w:val="009C2776"/>
    <w:rsid w:val="009D2418"/>
    <w:rsid w:val="00A340ED"/>
    <w:rsid w:val="00A415A7"/>
    <w:rsid w:val="00A63AF7"/>
    <w:rsid w:val="00A74347"/>
    <w:rsid w:val="00A7781A"/>
    <w:rsid w:val="00AE2AD4"/>
    <w:rsid w:val="00B469BD"/>
    <w:rsid w:val="00BE4D6A"/>
    <w:rsid w:val="00C15879"/>
    <w:rsid w:val="00C37E82"/>
    <w:rsid w:val="00CF56CC"/>
    <w:rsid w:val="00D90C03"/>
    <w:rsid w:val="00DE61B0"/>
    <w:rsid w:val="00E058B8"/>
    <w:rsid w:val="00E457CD"/>
    <w:rsid w:val="00E54666"/>
    <w:rsid w:val="00E86E9D"/>
    <w:rsid w:val="00E87A12"/>
    <w:rsid w:val="00ED7788"/>
    <w:rsid w:val="00F22AFC"/>
    <w:rsid w:val="00F8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546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78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D7788"/>
    <w:rPr>
      <w:color w:val="0000FF"/>
      <w:u w:val="single"/>
    </w:rPr>
  </w:style>
  <w:style w:type="paragraph" w:styleId="a5">
    <w:name w:val="No Spacing"/>
    <w:uiPriority w:val="1"/>
    <w:qFormat/>
    <w:rsid w:val="00ED7788"/>
    <w:pPr>
      <w:spacing w:after="0" w:line="240" w:lineRule="auto"/>
    </w:pPr>
  </w:style>
  <w:style w:type="character" w:styleId="a6">
    <w:name w:val="Strong"/>
    <w:basedOn w:val="a0"/>
    <w:qFormat/>
    <w:rsid w:val="004D5259"/>
    <w:rPr>
      <w:b/>
      <w:bCs/>
    </w:rPr>
  </w:style>
  <w:style w:type="character" w:styleId="a7">
    <w:name w:val="Emphasis"/>
    <w:basedOn w:val="a0"/>
    <w:uiPriority w:val="20"/>
    <w:qFormat/>
    <w:rsid w:val="00CF56CC"/>
    <w:rPr>
      <w:i/>
      <w:iCs/>
    </w:rPr>
  </w:style>
  <w:style w:type="paragraph" w:customStyle="1" w:styleId="c0">
    <w:name w:val="c0"/>
    <w:basedOn w:val="a"/>
    <w:rsid w:val="00F85ECE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F85ECE"/>
  </w:style>
  <w:style w:type="character" w:customStyle="1" w:styleId="c3">
    <w:name w:val="c3"/>
    <w:basedOn w:val="a0"/>
    <w:rsid w:val="002D7A09"/>
  </w:style>
  <w:style w:type="character" w:customStyle="1" w:styleId="30">
    <w:name w:val="Заголовок 3 Знак"/>
    <w:basedOn w:val="a0"/>
    <w:link w:val="3"/>
    <w:uiPriority w:val="9"/>
    <w:rsid w:val="00E546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A522A"/>
  </w:style>
  <w:style w:type="paragraph" w:styleId="a8">
    <w:name w:val="Balloon Text"/>
    <w:basedOn w:val="a"/>
    <w:link w:val="a9"/>
    <w:uiPriority w:val="99"/>
    <w:semiHidden/>
    <w:unhideWhenUsed/>
    <w:rsid w:val="00E058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8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E058B8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E058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546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78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D7788"/>
    <w:rPr>
      <w:color w:val="0000FF"/>
      <w:u w:val="single"/>
    </w:rPr>
  </w:style>
  <w:style w:type="paragraph" w:styleId="a5">
    <w:name w:val="No Spacing"/>
    <w:uiPriority w:val="1"/>
    <w:qFormat/>
    <w:rsid w:val="00ED7788"/>
    <w:pPr>
      <w:spacing w:after="0" w:line="240" w:lineRule="auto"/>
    </w:pPr>
  </w:style>
  <w:style w:type="character" w:styleId="a6">
    <w:name w:val="Strong"/>
    <w:basedOn w:val="a0"/>
    <w:qFormat/>
    <w:rsid w:val="004D5259"/>
    <w:rPr>
      <w:b/>
      <w:bCs/>
    </w:rPr>
  </w:style>
  <w:style w:type="character" w:styleId="a7">
    <w:name w:val="Emphasis"/>
    <w:basedOn w:val="a0"/>
    <w:uiPriority w:val="20"/>
    <w:qFormat/>
    <w:rsid w:val="00CF56CC"/>
    <w:rPr>
      <w:i/>
      <w:iCs/>
    </w:rPr>
  </w:style>
  <w:style w:type="paragraph" w:customStyle="1" w:styleId="c0">
    <w:name w:val="c0"/>
    <w:basedOn w:val="a"/>
    <w:rsid w:val="00F85ECE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F85ECE"/>
  </w:style>
  <w:style w:type="character" w:customStyle="1" w:styleId="c3">
    <w:name w:val="c3"/>
    <w:basedOn w:val="a0"/>
    <w:rsid w:val="002D7A09"/>
  </w:style>
  <w:style w:type="character" w:customStyle="1" w:styleId="30">
    <w:name w:val="Заголовок 3 Знак"/>
    <w:basedOn w:val="a0"/>
    <w:link w:val="3"/>
    <w:uiPriority w:val="9"/>
    <w:rsid w:val="00E546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A522A"/>
  </w:style>
  <w:style w:type="paragraph" w:styleId="a8">
    <w:name w:val="Balloon Text"/>
    <w:basedOn w:val="a"/>
    <w:link w:val="a9"/>
    <w:uiPriority w:val="99"/>
    <w:semiHidden/>
    <w:unhideWhenUsed/>
    <w:rsid w:val="00E058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8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E058B8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E058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ichologvsadu.ru/rabota-psichologa-s-detmi/podgotovka-detej-k-shko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36C6-F8D0-41BB-9102-A352BF5B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05-01-01T01:37:00Z</cp:lastPrinted>
  <dcterms:created xsi:type="dcterms:W3CDTF">2022-03-05T08:17:00Z</dcterms:created>
  <dcterms:modified xsi:type="dcterms:W3CDTF">2023-02-09T06:08:00Z</dcterms:modified>
</cp:coreProperties>
</file>